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47367" w14:textId="06159110" w:rsidR="00AE046B" w:rsidRPr="005F6FDE" w:rsidRDefault="009C06F4" w:rsidP="00C01476">
      <w:pPr>
        <w:jc w:val="center"/>
        <w:rPr>
          <w:rFonts w:ascii="Times New Roman" w:eastAsia="HG丸ｺﾞｼｯｸM-PRO" w:hAnsi="Times New Roman" w:cs="Times New Roman"/>
          <w:b/>
          <w:sz w:val="32"/>
          <w:szCs w:val="32"/>
        </w:rPr>
      </w:pPr>
      <w:r w:rsidRPr="005F6FDE">
        <w:rPr>
          <w:rFonts w:ascii="Times New Roman" w:eastAsia="HG丸ｺﾞｼｯｸM-PRO" w:hAnsi="Times New Roman" w:cs="Times New Roman"/>
          <w:b/>
          <w:noProof/>
          <w:spacing w:val="5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4FF9D" wp14:editId="75A9D461">
                <wp:simplePos x="0" y="0"/>
                <wp:positionH relativeFrom="column">
                  <wp:posOffset>4017010</wp:posOffset>
                </wp:positionH>
                <wp:positionV relativeFrom="paragraph">
                  <wp:posOffset>-372110</wp:posOffset>
                </wp:positionV>
                <wp:extent cx="2200910" cy="324000"/>
                <wp:effectExtent l="0" t="0" r="279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324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F66D9" w14:textId="11DD26DF" w:rsidR="008D5F6C" w:rsidRPr="005F6FDE" w:rsidRDefault="005F6FDE" w:rsidP="008D5F6C">
                            <w:pPr>
                              <w:jc w:val="center"/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F6FDE"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20"/>
                                <w:szCs w:val="20"/>
                              </w:rPr>
                              <w:t>For international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4FF9D" id="テキスト ボックス 2" o:spid="_x0000_s1026" style="position:absolute;left:0;text-align:left;margin-left:316.3pt;margin-top:-29.3pt;width:173.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" fillcolor="white [3201]" strokecolor="black [3213]" strokeweight="1pt">
                <v:textbox>
                  <w:txbxContent>
                    <w:p w14:paraId="26BF66D9" w14:textId="11DD26DF" w:rsidR="008D5F6C" w:rsidRPr="005F6FDE" w:rsidRDefault="005F6FDE" w:rsidP="008D5F6C">
                      <w:pPr>
                        <w:jc w:val="center"/>
                        <w:rPr>
                          <w:rFonts w:ascii="Times New Roman" w:eastAsia="HG丸ｺﾞｼｯｸM-PRO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F6FDE">
                        <w:rPr>
                          <w:rFonts w:ascii="Times New Roman" w:eastAsia="HG丸ｺﾞｼｯｸM-PRO" w:hAnsi="Times New Roman" w:cs="Times New Roman"/>
                          <w:b/>
                          <w:sz w:val="20"/>
                          <w:szCs w:val="20"/>
                        </w:rPr>
                        <w:t>For international students</w:t>
                      </w:r>
                    </w:p>
                  </w:txbxContent>
                </v:textbox>
              </v:roundrect>
            </w:pict>
          </mc:Fallback>
        </mc:AlternateContent>
      </w:r>
      <w:r w:rsidR="008D5F6C" w:rsidRPr="005F6FDE">
        <w:rPr>
          <w:rFonts w:ascii="Times New Roman" w:eastAsia="HG丸ｺﾞｼｯｸM-PRO" w:hAnsi="Times New Roman" w:cs="Times New Roman"/>
          <w:b/>
          <w:noProof/>
          <w:spacing w:val="5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1726F" wp14:editId="0C9462E9">
                <wp:simplePos x="0" y="0"/>
                <wp:positionH relativeFrom="column">
                  <wp:posOffset>35560</wp:posOffset>
                </wp:positionH>
                <wp:positionV relativeFrom="margin">
                  <wp:posOffset>-372110</wp:posOffset>
                </wp:positionV>
                <wp:extent cx="1323975" cy="32766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7660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180CA" w14:textId="20AC7875" w:rsidR="008D5F6C" w:rsidRPr="005F6FDE" w:rsidRDefault="005F6FDE" w:rsidP="008D5F6C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F6FDE"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  <w:t>Receip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1726F" id="テキスト ボックス 1" o:spid="_x0000_s1027" style="position:absolute;left:0;text-align:left;margin-left:2.8pt;margin-top:-29.3pt;width:104.2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" fillcolor="white [3201]" stroked="f" strokeweight="1pt">
                <v:textbox>
                  <w:txbxContent>
                    <w:p w14:paraId="461180CA" w14:textId="20AC7875" w:rsidR="008D5F6C" w:rsidRPr="005F6FDE" w:rsidRDefault="005F6FDE" w:rsidP="008D5F6C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</w:pPr>
                      <w:r w:rsidRPr="005F6FDE"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  <w:t>Receipt No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5F6FDE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Application for </w:t>
      </w:r>
      <w:r w:rsidR="00FF65AC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Residence in </w:t>
      </w:r>
      <w:r w:rsidR="005F6FDE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>the Kyoto University</w:t>
      </w:r>
      <w:r w:rsidR="00FF65AC" w:rsidRPr="00FF65AC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 </w:t>
      </w:r>
      <w:r w:rsidR="00FF65AC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>Women’s Dormitory</w:t>
      </w:r>
      <w:bookmarkStart w:id="0" w:name="_GoBack"/>
      <w:bookmarkEnd w:id="0"/>
    </w:p>
    <w:p w14:paraId="1B8B1142" w14:textId="7BF28050" w:rsidR="00A318B2" w:rsidRPr="005F6FDE" w:rsidRDefault="00A318B2" w:rsidP="00A318B2">
      <w:pPr>
        <w:ind w:firstLineChars="200" w:firstLine="440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 w:hint="eastAsia"/>
          <w:sz w:val="22"/>
        </w:rPr>
        <w:t>T</w:t>
      </w:r>
      <w:r>
        <w:rPr>
          <w:rFonts w:ascii="Times New Roman" w:eastAsia="HG丸ｺﾞｼｯｸM-PRO" w:hAnsi="Times New Roman" w:cs="Times New Roman"/>
          <w:sz w:val="22"/>
        </w:rPr>
        <w:t>o: The Vice-President for Student Guidance</w:t>
      </w:r>
    </w:p>
    <w:p w14:paraId="2BFBFAE7" w14:textId="5AFBF19C" w:rsidR="00AE046B" w:rsidRPr="005F6FDE" w:rsidRDefault="005F6FDE" w:rsidP="005F6FDE">
      <w:pPr>
        <w:wordWrap w:val="0"/>
        <w:jc w:val="right"/>
        <w:rPr>
          <w:rFonts w:ascii="Times New Roman" w:eastAsia="HG丸ｺﾞｼｯｸM-PRO" w:hAnsi="Times New Roman" w:cs="Times New Roman"/>
        </w:rPr>
      </w:pPr>
      <w:r>
        <w:rPr>
          <w:rFonts w:ascii="Times New Roman" w:eastAsia="HG丸ｺﾞｼｯｸM-PRO" w:hAnsi="Times New Roman" w:cs="Times New Roman" w:hint="eastAsia"/>
        </w:rPr>
        <w:t>A</w:t>
      </w:r>
      <w:r>
        <w:rPr>
          <w:rFonts w:ascii="Times New Roman" w:eastAsia="HG丸ｺﾞｼｯｸM-PRO" w:hAnsi="Times New Roman" w:cs="Times New Roman"/>
        </w:rPr>
        <w:t xml:space="preserve">pplication date: </w:t>
      </w:r>
      <w:r w:rsidRPr="007A19FF">
        <w:rPr>
          <w:rFonts w:ascii="Times New Roman" w:eastAsia="HG丸ｺﾞｼｯｸM-PRO" w:hAnsi="Times New Roman" w:cs="Times New Roman"/>
          <w:u w:val="single"/>
        </w:rPr>
        <w:t xml:space="preserve">                 </w:t>
      </w:r>
    </w:p>
    <w:p w14:paraId="7CD54A81" w14:textId="11A45B45" w:rsidR="003B2354" w:rsidRPr="005F6FDE" w:rsidRDefault="00D52F84" w:rsidP="00AE046B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1) </w:t>
      </w:r>
      <w:r w:rsidR="00FF65AC"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Personal 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>Information</w:t>
      </w:r>
    </w:p>
    <w:p w14:paraId="4E3D36F8" w14:textId="40CE6964" w:rsidR="00612493" w:rsidRDefault="00D52F84" w:rsidP="00612493">
      <w:pPr>
        <w:pStyle w:val="af"/>
        <w:numPr>
          <w:ilvl w:val="0"/>
          <w:numId w:val="1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 w:rsidRPr="00861318">
        <w:rPr>
          <w:rFonts w:ascii="Times New Roman" w:eastAsia="HG丸ｺﾞｼｯｸM-PRO" w:hAnsi="Times New Roman" w:cs="Times New Roman"/>
          <w:szCs w:val="21"/>
        </w:rPr>
        <w:t xml:space="preserve">Please provide information </w:t>
      </w:r>
      <w:r w:rsidR="00FF65AC" w:rsidRPr="00861318">
        <w:rPr>
          <w:rFonts w:ascii="Times New Roman" w:eastAsia="HG丸ｺﾞｼｯｸM-PRO" w:hAnsi="Times New Roman" w:cs="Times New Roman"/>
          <w:szCs w:val="21"/>
        </w:rPr>
        <w:t xml:space="preserve">that is current </w:t>
      </w:r>
      <w:r w:rsidRPr="00861318">
        <w:rPr>
          <w:rFonts w:ascii="Times New Roman" w:eastAsia="HG丸ｺﾞｼｯｸM-PRO" w:hAnsi="Times New Roman" w:cs="Times New Roman"/>
          <w:szCs w:val="21"/>
        </w:rPr>
        <w:t xml:space="preserve">as of </w:t>
      </w:r>
      <w:r w:rsidR="00E505EF">
        <w:rPr>
          <w:rFonts w:ascii="Times New Roman" w:eastAsia="HG丸ｺﾞｼｯｸM-PRO" w:hAnsi="Times New Roman" w:cs="Times New Roman"/>
          <w:szCs w:val="21"/>
        </w:rPr>
        <w:t>October</w:t>
      </w:r>
      <w:r w:rsidR="00E505EF" w:rsidRPr="00861318">
        <w:rPr>
          <w:rFonts w:ascii="Times New Roman" w:eastAsia="HG丸ｺﾞｼｯｸM-PRO" w:hAnsi="Times New Roman" w:cs="Times New Roman"/>
          <w:szCs w:val="21"/>
        </w:rPr>
        <w:t xml:space="preserve"> </w:t>
      </w:r>
      <w:r w:rsidRPr="00861318">
        <w:rPr>
          <w:rFonts w:ascii="Times New Roman" w:eastAsia="HG丸ｺﾞｼｯｸM-PRO" w:hAnsi="Times New Roman" w:cs="Times New Roman"/>
          <w:szCs w:val="21"/>
        </w:rPr>
        <w:t>1, 2021</w:t>
      </w:r>
      <w:r w:rsidR="00612493">
        <w:rPr>
          <w:rFonts w:ascii="Times New Roman" w:eastAsia="HG丸ｺﾞｼｯｸM-PRO" w:hAnsi="Times New Roman" w:cs="Times New Roman"/>
          <w:szCs w:val="21"/>
        </w:rPr>
        <w:t xml:space="preserve"> except for address.</w:t>
      </w:r>
    </w:p>
    <w:p w14:paraId="1D9827DC" w14:textId="46C8C828" w:rsidR="0016098F" w:rsidRPr="00861318" w:rsidRDefault="00861318" w:rsidP="001B2FFB">
      <w:pPr>
        <w:pStyle w:val="af"/>
        <w:numPr>
          <w:ilvl w:val="0"/>
          <w:numId w:val="1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 w:rsidRPr="00861318">
        <w:rPr>
          <w:rFonts w:ascii="Times New Roman" w:eastAsia="HG丸ｺﾞｼｯｸM-PRO" w:hAnsi="Times New Roman" w:cs="Times New Roman"/>
          <w:szCs w:val="21"/>
        </w:rPr>
        <w:t xml:space="preserve">Please provide information that is current as of </w:t>
      </w:r>
      <w:r w:rsidR="00612493">
        <w:rPr>
          <w:rFonts w:ascii="Times New Roman" w:eastAsia="HG丸ｺﾞｼｯｸM-PRO" w:hAnsi="Times New Roman" w:cs="Times New Roman" w:hint="eastAsia"/>
          <w:szCs w:val="21"/>
        </w:rPr>
        <w:t>presence</w:t>
      </w:r>
      <w:r w:rsidR="00612493">
        <w:rPr>
          <w:rFonts w:ascii="Times New Roman" w:eastAsia="HG丸ｺﾞｼｯｸM-PRO" w:hAnsi="Times New Roman" w:cs="Times New Roman"/>
          <w:szCs w:val="21"/>
        </w:rPr>
        <w:t xml:space="preserve"> about address</w:t>
      </w:r>
      <w:r w:rsidRPr="00861318">
        <w:rPr>
          <w:rFonts w:ascii="Times New Roman" w:eastAsia="HG丸ｺﾞｼｯｸM-PRO" w:hAnsi="Times New Roman" w:cs="Times New Roman"/>
          <w:szCs w:val="21"/>
        </w:rPr>
        <w:t>.</w:t>
      </w:r>
    </w:p>
    <w:p w14:paraId="45F116D7" w14:textId="761105D4" w:rsidR="001234A9" w:rsidRPr="00D52F84" w:rsidRDefault="00D52F84" w:rsidP="00C25EB4">
      <w:pPr>
        <w:pStyle w:val="af"/>
        <w:numPr>
          <w:ilvl w:val="0"/>
          <w:numId w:val="1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>
        <w:rPr>
          <w:rFonts w:ascii="Times New Roman" w:eastAsia="HG丸ｺﾞｼｯｸM-PRO" w:hAnsi="Times New Roman" w:cs="Times New Roman"/>
          <w:szCs w:val="21"/>
        </w:rPr>
        <w:t xml:space="preserve">Regarding 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the </w:t>
      </w:r>
      <w:r>
        <w:rPr>
          <w:rFonts w:ascii="Times New Roman" w:eastAsia="HG丸ｺﾞｼｯｸM-PRO" w:hAnsi="Times New Roman" w:cs="Times New Roman"/>
          <w:szCs w:val="21"/>
        </w:rPr>
        <w:t xml:space="preserve">Student ID Number: newly enrolling undergraduate students are required to </w:t>
      </w:r>
      <w:r w:rsidR="00FF65AC">
        <w:rPr>
          <w:rFonts w:ascii="Times New Roman" w:eastAsia="HG丸ｺﾞｼｯｸM-PRO" w:hAnsi="Times New Roman" w:cs="Times New Roman"/>
          <w:szCs w:val="21"/>
        </w:rPr>
        <w:t>enter</w:t>
      </w:r>
      <w:r>
        <w:rPr>
          <w:rFonts w:ascii="Times New Roman" w:eastAsia="HG丸ｺﾞｼｯｸM-PRO" w:hAnsi="Times New Roman" w:cs="Times New Roman"/>
          <w:szCs w:val="21"/>
        </w:rPr>
        <w:t xml:space="preserve"> their examinee’s number, and newly enrolling graduate students are required to </w:t>
      </w:r>
      <w:r w:rsidR="002E5B20">
        <w:rPr>
          <w:rFonts w:ascii="Times New Roman" w:eastAsia="HG丸ｺﾞｼｯｸM-PRO" w:hAnsi="Times New Roman" w:cs="Times New Roman"/>
          <w:szCs w:val="21"/>
        </w:rPr>
        <w:t xml:space="preserve">check the website for newly-enrolling students and </w:t>
      </w:r>
      <w:r w:rsidR="00FF65AC">
        <w:rPr>
          <w:rFonts w:ascii="Times New Roman" w:eastAsia="HG丸ｺﾞｼｯｸM-PRO" w:hAnsi="Times New Roman" w:cs="Times New Roman"/>
          <w:szCs w:val="21"/>
        </w:rPr>
        <w:t>enter</w:t>
      </w:r>
      <w:r>
        <w:rPr>
          <w:rFonts w:ascii="Times New Roman" w:eastAsia="HG丸ｺﾞｼｯｸM-PRO" w:hAnsi="Times New Roman" w:cs="Times New Roman"/>
          <w:szCs w:val="21"/>
        </w:rPr>
        <w:t xml:space="preserve"> their student ID number 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as </w:t>
      </w:r>
      <w:r w:rsidR="002E5B20">
        <w:rPr>
          <w:rFonts w:ascii="Times New Roman" w:eastAsia="HG丸ｺﾞｼｯｸM-PRO" w:hAnsi="Times New Roman" w:cs="Times New Roman"/>
          <w:szCs w:val="21"/>
        </w:rPr>
        <w:t>provided on the website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96"/>
        <w:gridCol w:w="3118"/>
        <w:gridCol w:w="1276"/>
        <w:gridCol w:w="1832"/>
        <w:gridCol w:w="709"/>
        <w:gridCol w:w="850"/>
      </w:tblGrid>
      <w:tr w:rsidR="007D4BBA" w:rsidRPr="005F6FDE" w14:paraId="0D0AD05B" w14:textId="77777777" w:rsidTr="007A19FF">
        <w:trPr>
          <w:cantSplit/>
          <w:trHeight w:val="336"/>
        </w:trPr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3DD319" w14:textId="4E664C64" w:rsidR="00E55259" w:rsidRPr="005F6FDE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S</w:t>
            </w:r>
            <w:r>
              <w:rPr>
                <w:rFonts w:ascii="Times New Roman" w:eastAsia="HG丸ｺﾞｼｯｸM-PRO" w:hAnsi="Times New Roman" w:cs="Times New Roman"/>
              </w:rPr>
              <w:t>tudent ID No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5E6A" w14:textId="77777777" w:rsidR="00E55259" w:rsidRPr="005F6FDE" w:rsidRDefault="00E55259" w:rsidP="00A2156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AAFDEB" w14:textId="5FB7BDE7" w:rsidR="00E55259" w:rsidRPr="005F6FDE" w:rsidRDefault="002E5B20" w:rsidP="004447B4">
            <w:pPr>
              <w:jc w:val="center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r>
              <w:rPr>
                <w:rFonts w:ascii="Times New Roman" w:eastAsia="HG丸ｺﾞｼｯｸM-PRO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ate of Birth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C127D" w14:textId="2C2EDBA2" w:rsidR="00D22BC0" w:rsidRPr="005F6FDE" w:rsidRDefault="00D22BC0" w:rsidP="00D22BC0">
            <w:pPr>
              <w:jc w:val="center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r w:rsidRPr="005F6FDE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 xml:space="preserve">　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BE1163" w14:textId="6B3A490F" w:rsidR="00E55259" w:rsidRPr="005F6FDE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S</w:t>
            </w:r>
            <w:r>
              <w:rPr>
                <w:rFonts w:ascii="Times New Roman" w:eastAsia="HG丸ｺﾞｼｯｸM-PRO" w:hAnsi="Times New Roman" w:cs="Times New Roman"/>
              </w:rPr>
              <w:t>ex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ADE3D9" w14:textId="77777777" w:rsidR="00E55259" w:rsidRPr="005F6FDE" w:rsidRDefault="00E55259" w:rsidP="00A2156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001B46" w:rsidRPr="005F6FDE" w14:paraId="770EF8A9" w14:textId="77777777" w:rsidTr="002E5B20">
        <w:trPr>
          <w:trHeight w:val="510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E7E256" w14:textId="17D24066" w:rsidR="00001B46" w:rsidRPr="005F6FDE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 xml:space="preserve">ame in </w:t>
            </w:r>
            <w:r w:rsidRPr="0049023F">
              <w:rPr>
                <w:rFonts w:ascii="Times New Roman" w:eastAsia="HG丸ｺﾞｼｯｸM-PRO" w:hAnsi="Times New Roman" w:cs="Times New Roman"/>
                <w:iCs/>
              </w:rPr>
              <w:t>kataka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6DEE38AF" w14:textId="77777777" w:rsidR="00001B46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>amily name:</w:t>
            </w:r>
          </w:p>
          <w:p w14:paraId="44E2EEAF" w14:textId="6593B0B0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E09570" w14:textId="1A6904ED" w:rsidR="00001B46" w:rsidRDefault="00FF65AC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</w:rPr>
              <w:t xml:space="preserve">First </w:t>
            </w:r>
            <w:r w:rsidR="002E5B20">
              <w:rPr>
                <w:rFonts w:ascii="Times New Roman" w:eastAsia="HG丸ｺﾞｼｯｸM-PRO" w:hAnsi="Times New Roman" w:cs="Times New Roman"/>
              </w:rPr>
              <w:t>name:</w:t>
            </w:r>
          </w:p>
          <w:p w14:paraId="50EB89B6" w14:textId="67018F3A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001B46" w:rsidRPr="005F6FDE" w14:paraId="203F79A8" w14:textId="77777777" w:rsidTr="002E5B20">
        <w:trPr>
          <w:trHeight w:val="510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87C69F" w14:textId="77777777" w:rsidR="00001B46" w:rsidRDefault="002E5B20" w:rsidP="00001B46">
            <w:pPr>
              <w:rPr>
                <w:rFonts w:ascii="Times New Roman" w:eastAsia="HG丸ｺﾞｼｯｸM-PRO" w:hAnsi="Times New Roman" w:cs="Times New Roman"/>
                <w:i/>
                <w:iCs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>ame in</w:t>
            </w:r>
            <w:r w:rsidRPr="00A23A8F">
              <w:rPr>
                <w:rFonts w:ascii="Times New Roman" w:eastAsia="HG丸ｺﾞｼｯｸM-PRO" w:hAnsi="Times New Roman" w:cs="Times New Roman"/>
              </w:rPr>
              <w:t xml:space="preserve"> </w:t>
            </w:r>
            <w:r w:rsidRPr="0049023F">
              <w:rPr>
                <w:rFonts w:ascii="Times New Roman" w:eastAsia="HG丸ｺﾞｼｯｸM-PRO" w:hAnsi="Times New Roman" w:cs="Times New Roman"/>
                <w:iCs/>
              </w:rPr>
              <w:t>kanji</w:t>
            </w:r>
          </w:p>
          <w:p w14:paraId="14665AAB" w14:textId="7F10833F" w:rsidR="002E5B20" w:rsidRPr="002E5B20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 w:rsidRPr="002E5B20">
              <w:rPr>
                <w:rFonts w:ascii="Times New Roman" w:eastAsia="HG丸ｺﾞｼｯｸM-PRO" w:hAnsi="Times New Roman" w:cs="Times New Roman" w:hint="eastAsia"/>
              </w:rPr>
              <w:t>(</w:t>
            </w:r>
            <w:r w:rsidRPr="002E5B20">
              <w:rPr>
                <w:rFonts w:ascii="Times New Roman" w:eastAsia="HG丸ｺﾞｼｯｸM-PRO" w:hAnsi="Times New Roman" w:cs="Times New Roman"/>
              </w:rPr>
              <w:t>Chinese characters)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B3D233" w14:textId="77777777" w:rsidR="00001B46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>amily name:</w:t>
            </w:r>
          </w:p>
          <w:p w14:paraId="35B0FB8F" w14:textId="6CD168F1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414F7D" w14:textId="635BA208" w:rsidR="00001B46" w:rsidRDefault="00FF65AC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</w:rPr>
              <w:t>First</w:t>
            </w:r>
            <w:r w:rsidR="002E5B20">
              <w:rPr>
                <w:rFonts w:ascii="Times New Roman" w:eastAsia="HG丸ｺﾞｼｯｸM-PRO" w:hAnsi="Times New Roman" w:cs="Times New Roman"/>
              </w:rPr>
              <w:t xml:space="preserve"> name:</w:t>
            </w:r>
          </w:p>
          <w:p w14:paraId="61AF6195" w14:textId="5FD1BCB5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957DF8" w:rsidRPr="005F6FDE" w14:paraId="53D17A2F" w14:textId="77777777" w:rsidTr="002E5B20">
        <w:trPr>
          <w:trHeight w:val="510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2AE46B" w14:textId="4D63F0B6" w:rsidR="00957DF8" w:rsidRPr="005F6FDE" w:rsidRDefault="002E5B20" w:rsidP="00A23A8F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A</w:t>
            </w:r>
            <w:r>
              <w:rPr>
                <w:rFonts w:ascii="Times New Roman" w:eastAsia="HG丸ｺﾞｼｯｸM-PRO" w:hAnsi="Times New Roman" w:cs="Times New Roman"/>
              </w:rPr>
              <w:t>ffiliation (</w:t>
            </w:r>
            <w:r w:rsidR="00FF65AC">
              <w:rPr>
                <w:rFonts w:ascii="Times New Roman" w:eastAsia="HG丸ｺﾞｼｯｸM-PRO" w:hAnsi="Times New Roman" w:cs="Times New Roman"/>
              </w:rPr>
              <w:t>intended</w:t>
            </w:r>
            <w:r>
              <w:rPr>
                <w:rFonts w:ascii="Times New Roman" w:eastAsia="HG丸ｺﾞｼｯｸM-PRO" w:hAnsi="Times New Roman" w:cs="Times New Roman"/>
              </w:rPr>
              <w:t>)</w:t>
            </w: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89B42A" w14:textId="0E153893" w:rsidR="00957DF8" w:rsidRPr="005F6FDE" w:rsidRDefault="002E5B20" w:rsidP="005D1AA8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 xml:space="preserve">aculty/Graduate School of </w:t>
            </w:r>
          </w:p>
        </w:tc>
      </w:tr>
      <w:tr w:rsidR="00957DF8" w:rsidRPr="005F6FDE" w14:paraId="47A918BD" w14:textId="77777777" w:rsidTr="007A19FF">
        <w:trPr>
          <w:trHeight w:val="359"/>
        </w:trPr>
        <w:tc>
          <w:tcPr>
            <w:tcW w:w="1996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494F7E" w14:textId="56A81696" w:rsidR="00957DF8" w:rsidRPr="005F6FDE" w:rsidRDefault="00957DF8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7B5642" w14:textId="3B8A8B02" w:rsidR="00957DF8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</w:rPr>
              <w:t xml:space="preserve">Program: </w:t>
            </w:r>
          </w:p>
        </w:tc>
      </w:tr>
      <w:tr w:rsidR="0016098F" w:rsidRPr="005F6FDE" w14:paraId="30F97361" w14:textId="77777777" w:rsidTr="002E5B20">
        <w:trPr>
          <w:trHeight w:val="510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863AC5" w14:textId="0E164DDD" w:rsidR="00D86AAF" w:rsidRPr="005F6FDE" w:rsidRDefault="002E5B20" w:rsidP="00C3246D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A</w:t>
            </w:r>
            <w:r>
              <w:rPr>
                <w:rFonts w:ascii="Times New Roman" w:eastAsia="HG丸ｺﾞｼｯｸM-PRO" w:hAnsi="Times New Roman" w:cs="Times New Roman"/>
              </w:rPr>
              <w:t xml:space="preserve">ddress and </w:t>
            </w:r>
            <w:r w:rsidR="00FF65AC">
              <w:rPr>
                <w:rFonts w:ascii="Times New Roman" w:eastAsia="HG丸ｺﾞｼｯｸM-PRO" w:hAnsi="Times New Roman" w:cs="Times New Roman"/>
              </w:rPr>
              <w:t>c</w:t>
            </w:r>
            <w:r>
              <w:rPr>
                <w:rFonts w:ascii="Times New Roman" w:eastAsia="HG丸ｺﾞｼｯｸM-PRO" w:hAnsi="Times New Roman" w:cs="Times New Roman"/>
              </w:rPr>
              <w:t>ontact</w:t>
            </w:r>
            <w:r w:rsidR="00FF65AC">
              <w:rPr>
                <w:rFonts w:ascii="Times New Roman" w:eastAsia="HG丸ｺﾞｼｯｸM-PRO" w:hAnsi="Times New Roman" w:cs="Times New Roman"/>
              </w:rPr>
              <w:t xml:space="preserve"> details</w:t>
            </w: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895CF4" w14:textId="77777777" w:rsidR="0016098F" w:rsidRPr="005F6FDE" w:rsidRDefault="0016098F" w:rsidP="003310AB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 xml:space="preserve">〒（　　　</w:t>
            </w:r>
            <w:r w:rsidRPr="005F6FDE">
              <w:rPr>
                <w:rFonts w:ascii="Times New Roman" w:eastAsia="HG丸ｺﾞｼｯｸM-PRO" w:hAnsi="Times New Roman" w:cs="Times New Roman"/>
              </w:rPr>
              <w:t>-</w:t>
            </w:r>
            <w:r w:rsidRPr="005F6FDE">
              <w:rPr>
                <w:rFonts w:ascii="Times New Roman" w:eastAsia="HG丸ｺﾞｼｯｸM-PRO" w:hAnsi="Times New Roman" w:cs="Times New Roman"/>
              </w:rPr>
              <w:t xml:space="preserve">　　　）</w:t>
            </w:r>
          </w:p>
          <w:p w14:paraId="17BFB7C3" w14:textId="77777777" w:rsidR="0016098F" w:rsidRPr="005F6FDE" w:rsidRDefault="0016098F" w:rsidP="003310AB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16098F" w:rsidRPr="005F6FDE" w14:paraId="2A84F8FB" w14:textId="77777777" w:rsidTr="007A19FF">
        <w:trPr>
          <w:trHeight w:val="389"/>
        </w:trPr>
        <w:tc>
          <w:tcPr>
            <w:tcW w:w="199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CC2B46" w14:textId="77777777" w:rsidR="0016098F" w:rsidRPr="005F6FDE" w:rsidRDefault="0016098F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A510DE" w14:textId="228AE8D0" w:rsidR="0016098F" w:rsidRPr="005F6FDE" w:rsidRDefault="0016098F" w:rsidP="002C57FE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>Tel</w:t>
            </w:r>
            <w:r w:rsidR="002E5B20">
              <w:rPr>
                <w:rFonts w:ascii="Times New Roman" w:eastAsia="HG丸ｺﾞｼｯｸM-PRO" w:hAnsi="Times New Roman" w:cs="Times New Roman"/>
              </w:rPr>
              <w:t>:</w:t>
            </w:r>
          </w:p>
        </w:tc>
      </w:tr>
      <w:tr w:rsidR="0016098F" w:rsidRPr="005F6FDE" w14:paraId="2E20D252" w14:textId="77777777" w:rsidTr="007A19FF">
        <w:trPr>
          <w:trHeight w:val="268"/>
        </w:trPr>
        <w:tc>
          <w:tcPr>
            <w:tcW w:w="199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50710D" w14:textId="77777777" w:rsidR="0016098F" w:rsidRPr="005F6FDE" w:rsidRDefault="0016098F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DDE96" w14:textId="46124635" w:rsidR="0016098F" w:rsidRPr="005F6FDE" w:rsidRDefault="0016098F" w:rsidP="002C57FE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>E-mail</w:t>
            </w:r>
            <w:r w:rsidR="002E5B20">
              <w:rPr>
                <w:rFonts w:ascii="Times New Roman" w:eastAsia="HG丸ｺﾞｼｯｸM-PRO" w:hAnsi="Times New Roman" w:cs="Times New Roman"/>
              </w:rPr>
              <w:t>:</w:t>
            </w:r>
          </w:p>
        </w:tc>
      </w:tr>
    </w:tbl>
    <w:p w14:paraId="4811E40B" w14:textId="315ED4A8" w:rsidR="004E0847" w:rsidRPr="005F6FDE" w:rsidRDefault="00803A82" w:rsidP="00E816EB">
      <w:pPr>
        <w:spacing w:line="220" w:lineRule="exact"/>
        <w:ind w:left="525" w:hangingChars="250" w:hanging="525"/>
        <w:rPr>
          <w:rFonts w:ascii="Times New Roman" w:eastAsia="HG丸ｺﾞｼｯｸM-PRO" w:hAnsi="Times New Roman" w:cs="Times New Roman"/>
        </w:rPr>
      </w:pPr>
      <w:r w:rsidRPr="005F6FDE">
        <w:rPr>
          <w:rFonts w:ascii="Times New Roman" w:eastAsia="HG丸ｺﾞｼｯｸM-PRO" w:hAnsi="Times New Roman" w:cs="Times New Roman"/>
        </w:rPr>
        <w:t xml:space="preserve">　</w:t>
      </w:r>
      <w:r w:rsidR="00D93E87">
        <w:rPr>
          <w:rFonts w:ascii="Times New Roman" w:eastAsia="HG丸ｺﾞｼｯｸM-PRO" w:hAnsi="Times New Roman" w:cs="Times New Roman"/>
        </w:rPr>
        <w:t xml:space="preserve">Note: </w:t>
      </w:r>
      <w:r w:rsidR="00E816EB">
        <w:rPr>
          <w:rFonts w:ascii="Times New Roman" w:eastAsia="HG丸ｺﾞｼｯｸM-PRO" w:hAnsi="Times New Roman" w:cs="Times New Roman"/>
        </w:rPr>
        <w:t>If there are errors or om</w:t>
      </w:r>
      <w:r w:rsidR="000B0EDC">
        <w:rPr>
          <w:rFonts w:ascii="Times New Roman" w:eastAsia="HG丸ｺﾞｼｯｸM-PRO" w:hAnsi="Times New Roman" w:cs="Times New Roman"/>
        </w:rPr>
        <w:t>issions in your application documents</w:t>
      </w:r>
      <w:r w:rsidR="00E816EB">
        <w:rPr>
          <w:rFonts w:ascii="Times New Roman" w:eastAsia="HG丸ｺﾞｼｯｸM-PRO" w:hAnsi="Times New Roman" w:cs="Times New Roman"/>
        </w:rPr>
        <w:t xml:space="preserve">, we will contact you at the telephone number or e-mail address </w:t>
      </w:r>
      <w:r w:rsidR="00FF65AC">
        <w:rPr>
          <w:rFonts w:ascii="Times New Roman" w:eastAsia="HG丸ｺﾞｼｯｸM-PRO" w:hAnsi="Times New Roman" w:cs="Times New Roman"/>
        </w:rPr>
        <w:t xml:space="preserve">provided </w:t>
      </w:r>
      <w:r w:rsidR="00E816EB">
        <w:rPr>
          <w:rFonts w:ascii="Times New Roman" w:eastAsia="HG丸ｺﾞｼｯｸM-PRO" w:hAnsi="Times New Roman" w:cs="Times New Roman"/>
        </w:rPr>
        <w:t>in this form.</w:t>
      </w:r>
      <w:r w:rsidR="00E505EF">
        <w:rPr>
          <w:rFonts w:ascii="Times New Roman" w:eastAsia="HG丸ｺﾞｼｯｸM-PRO" w:hAnsi="Times New Roman" w:cs="Times New Roman"/>
        </w:rPr>
        <w:t xml:space="preserve"> </w:t>
      </w:r>
      <w:r w:rsidR="00E505EF" w:rsidRPr="00E505EF">
        <w:rPr>
          <w:rFonts w:ascii="Times New Roman" w:eastAsia="HG丸ｺﾞｼｯｸM-PRO" w:hAnsi="Times New Roman" w:cs="Times New Roman"/>
        </w:rPr>
        <w:t>For current students, we will be sent to KUMOI e-mail address.</w:t>
      </w:r>
      <w:r w:rsidR="00E816EB">
        <w:rPr>
          <w:rFonts w:ascii="Times New Roman" w:eastAsia="HG丸ｺﾞｼｯｸM-PRO" w:hAnsi="Times New Roman" w:cs="Times New Roman"/>
        </w:rPr>
        <w:t xml:space="preserve"> </w:t>
      </w:r>
      <w:r w:rsidR="00FF65AC">
        <w:rPr>
          <w:rFonts w:ascii="Times New Roman" w:eastAsia="HG丸ｺﾞｼｯｸM-PRO" w:hAnsi="Times New Roman" w:cs="Times New Roman"/>
        </w:rPr>
        <w:t>Please note that your application will be rejected i</w:t>
      </w:r>
      <w:r w:rsidR="00E816EB">
        <w:rPr>
          <w:rFonts w:ascii="Times New Roman" w:eastAsia="HG丸ｺﾞｼｯｸM-PRO" w:hAnsi="Times New Roman" w:cs="Times New Roman"/>
        </w:rPr>
        <w:t xml:space="preserve">f </w:t>
      </w:r>
      <w:r w:rsidR="00FF65AC">
        <w:rPr>
          <w:rFonts w:ascii="Times New Roman" w:eastAsia="HG丸ｺﾞｼｯｸM-PRO" w:hAnsi="Times New Roman" w:cs="Times New Roman"/>
        </w:rPr>
        <w:t>we are unable to contact you,</w:t>
      </w:r>
      <w:r w:rsidR="00E816EB">
        <w:rPr>
          <w:rFonts w:ascii="Times New Roman" w:eastAsia="HG丸ｺﾞｼｯｸM-PRO" w:hAnsi="Times New Roman" w:cs="Times New Roman"/>
        </w:rPr>
        <w:t xml:space="preserve"> or</w:t>
      </w:r>
      <w:r w:rsidR="00FF65AC">
        <w:rPr>
          <w:rFonts w:ascii="Times New Roman" w:eastAsia="HG丸ｺﾞｼｯｸM-PRO" w:hAnsi="Times New Roman" w:cs="Times New Roman"/>
        </w:rPr>
        <w:t xml:space="preserve"> if</w:t>
      </w:r>
      <w:r w:rsidR="00E816EB">
        <w:rPr>
          <w:rFonts w:ascii="Times New Roman" w:eastAsia="HG丸ｺﾞｼｯｸM-PRO" w:hAnsi="Times New Roman" w:cs="Times New Roman"/>
        </w:rPr>
        <w:t xml:space="preserve"> you do not submit</w:t>
      </w:r>
      <w:r w:rsidR="00FF65AC">
        <w:rPr>
          <w:rFonts w:ascii="Times New Roman" w:eastAsia="HG丸ｺﾞｼｯｸM-PRO" w:hAnsi="Times New Roman" w:cs="Times New Roman"/>
        </w:rPr>
        <w:t xml:space="preserve"> the</w:t>
      </w:r>
      <w:r w:rsidR="00E816EB">
        <w:rPr>
          <w:rFonts w:ascii="Times New Roman" w:eastAsia="HG丸ｺﾞｼｯｸM-PRO" w:hAnsi="Times New Roman" w:cs="Times New Roman"/>
        </w:rPr>
        <w:t xml:space="preserve"> </w:t>
      </w:r>
      <w:r w:rsidR="00FF65AC">
        <w:rPr>
          <w:rFonts w:ascii="Times New Roman" w:eastAsia="HG丸ｺﾞｼｯｸM-PRO" w:hAnsi="Times New Roman" w:cs="Times New Roman"/>
        </w:rPr>
        <w:t xml:space="preserve">required </w:t>
      </w:r>
      <w:r w:rsidR="00E816EB">
        <w:rPr>
          <w:rFonts w:ascii="Times New Roman" w:eastAsia="HG丸ｺﾞｼｯｸM-PRO" w:hAnsi="Times New Roman" w:cs="Times New Roman"/>
        </w:rPr>
        <w:t>documents by the deadline.</w:t>
      </w:r>
    </w:p>
    <w:p w14:paraId="716659D4" w14:textId="77777777" w:rsidR="00C63C49" w:rsidRPr="005F6FDE" w:rsidRDefault="00C63C49" w:rsidP="00A2156E">
      <w:pPr>
        <w:rPr>
          <w:rFonts w:ascii="Times New Roman" w:eastAsia="HG丸ｺﾞｼｯｸM-PRO" w:hAnsi="Times New Roman" w:cs="Times New Roman"/>
        </w:rPr>
      </w:pPr>
    </w:p>
    <w:p w14:paraId="078C417E" w14:textId="7CD92B3E" w:rsidR="004A6593" w:rsidRPr="005F6FDE" w:rsidRDefault="00E816EB" w:rsidP="004A6593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>2) Income Information</w:t>
      </w:r>
    </w:p>
    <w:p w14:paraId="4DD2D484" w14:textId="663A6DBB" w:rsidR="00E50159" w:rsidRPr="007A19FF" w:rsidRDefault="00C25EB4" w:rsidP="00C25EB4">
      <w:pPr>
        <w:pStyle w:val="af"/>
        <w:numPr>
          <w:ilvl w:val="0"/>
          <w:numId w:val="2"/>
        </w:numPr>
        <w:spacing w:line="300" w:lineRule="exact"/>
        <w:ind w:leftChars="0"/>
        <w:rPr>
          <w:rFonts w:ascii="Times New Roman" w:eastAsia="HG丸ｺﾞｼｯｸM-PRO" w:hAnsi="Times New Roman" w:cs="Times New Roman"/>
        </w:rPr>
      </w:pPr>
      <w:r>
        <w:rPr>
          <w:rFonts w:ascii="Times New Roman" w:eastAsia="HG丸ｺﾞｼｯｸM-PRO" w:hAnsi="Times New Roman" w:cs="Times New Roman"/>
        </w:rPr>
        <w:t xml:space="preserve">Please carefully </w:t>
      </w:r>
      <w:r w:rsidR="00FF65AC">
        <w:rPr>
          <w:rFonts w:ascii="Times New Roman" w:eastAsia="HG丸ｺﾞｼｯｸM-PRO" w:hAnsi="Times New Roman" w:cs="Times New Roman"/>
        </w:rPr>
        <w:t xml:space="preserve">confirm </w:t>
      </w:r>
      <w:r>
        <w:rPr>
          <w:rFonts w:ascii="Times New Roman" w:eastAsia="HG丸ｺﾞｼｯｸM-PRO" w:hAnsi="Times New Roman" w:cs="Times New Roman"/>
        </w:rPr>
        <w:t xml:space="preserve">the checklist of documents to be submitted, and complete the application form after completing other </w:t>
      </w:r>
      <w:r w:rsidR="00FF65AC">
        <w:rPr>
          <w:rFonts w:ascii="Times New Roman" w:eastAsia="HG丸ｺﾞｼｯｸM-PRO" w:hAnsi="Times New Roman" w:cs="Times New Roman"/>
        </w:rPr>
        <w:t xml:space="preserve">required </w:t>
      </w:r>
      <w:r>
        <w:rPr>
          <w:rFonts w:ascii="Times New Roman" w:eastAsia="HG丸ｺﾞｼｯｸM-PRO" w:hAnsi="Times New Roman" w:cs="Times New Roman"/>
        </w:rPr>
        <w:t>documents.</w:t>
      </w:r>
    </w:p>
    <w:p w14:paraId="11A84B04" w14:textId="6A90831C" w:rsidR="00975B16" w:rsidRPr="00177547" w:rsidRDefault="00C25EB4" w:rsidP="00C25EB4">
      <w:pPr>
        <w:pStyle w:val="af"/>
        <w:numPr>
          <w:ilvl w:val="0"/>
          <w:numId w:val="2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>
        <w:rPr>
          <w:rFonts w:ascii="Times New Roman" w:eastAsia="HG丸ｺﾞｼｯｸM-PRO" w:hAnsi="Times New Roman" w:cs="Times New Roman"/>
        </w:rPr>
        <w:t>Please enter the applicant’s annual income</w:t>
      </w:r>
      <w:r w:rsidR="00FF65AC">
        <w:rPr>
          <w:rFonts w:ascii="Times New Roman" w:eastAsia="HG丸ｺﾞｼｯｸM-PRO" w:hAnsi="Times New Roman" w:cs="Times New Roman"/>
        </w:rPr>
        <w:t>(s)</w:t>
      </w:r>
      <w:r>
        <w:rPr>
          <w:rFonts w:ascii="Times New Roman" w:eastAsia="HG丸ｺﾞｼｯｸM-PRO" w:hAnsi="Times New Roman" w:cs="Times New Roman"/>
        </w:rPr>
        <w:t xml:space="preserve"> by income type. (If the applicant has multiple incomes of </w:t>
      </w:r>
      <w:r w:rsidR="00FF65AC">
        <w:rPr>
          <w:rFonts w:ascii="Times New Roman" w:eastAsia="HG丸ｺﾞｼｯｸM-PRO" w:hAnsi="Times New Roman" w:cs="Times New Roman"/>
        </w:rPr>
        <w:t>the</w:t>
      </w:r>
      <w:r>
        <w:rPr>
          <w:rFonts w:ascii="Times New Roman" w:eastAsia="HG丸ｺﾞｼｯｸM-PRO" w:hAnsi="Times New Roman" w:cs="Times New Roman"/>
        </w:rPr>
        <w:t xml:space="preserve"> same income </w:t>
      </w:r>
      <w:r w:rsidRPr="00177547">
        <w:rPr>
          <w:rFonts w:ascii="Times New Roman" w:eastAsia="HG丸ｺﾞｼｯｸM-PRO" w:hAnsi="Times New Roman" w:cs="Times New Roman"/>
          <w:szCs w:val="21"/>
        </w:rPr>
        <w:t>type, please enter them separately.)</w:t>
      </w:r>
    </w:p>
    <w:p w14:paraId="18BCAF5A" w14:textId="63AF8372" w:rsidR="00896B06" w:rsidRPr="00177547" w:rsidRDefault="00840A4B" w:rsidP="00C25EB4">
      <w:pPr>
        <w:pStyle w:val="af"/>
        <w:numPr>
          <w:ilvl w:val="0"/>
          <w:numId w:val="2"/>
        </w:numPr>
        <w:snapToGrid w:val="0"/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 w:rsidRPr="00177547">
        <w:rPr>
          <w:rFonts w:ascii="Times New Roman" w:eastAsia="HG丸ｺﾞｼｯｸM-PRO" w:hAnsi="Times New Roman" w:cs="Times New Roman"/>
          <w:szCs w:val="21"/>
        </w:rPr>
        <w:t>Please do not enter t</w:t>
      </w:r>
      <w:r w:rsidR="00C25EB4" w:rsidRPr="00177547">
        <w:rPr>
          <w:rFonts w:ascii="Times New Roman" w:eastAsia="HG丸ｺﾞｼｯｸM-PRO" w:hAnsi="Times New Roman" w:cs="Times New Roman" w:hint="eastAsia"/>
          <w:szCs w:val="21"/>
        </w:rPr>
        <w:t xml:space="preserve">emporary income 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or </w:t>
      </w:r>
      <w:r w:rsidR="00C25EB4" w:rsidRPr="00177547">
        <w:rPr>
          <w:rFonts w:ascii="Times New Roman" w:eastAsia="HG丸ｺﾞｼｯｸM-PRO" w:hAnsi="Times New Roman" w:cs="Times New Roman"/>
          <w:szCs w:val="21"/>
        </w:rPr>
        <w:t>income earned prior to retirement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 (in the case of </w:t>
      </w:r>
      <w:r w:rsidR="00FF65AC" w:rsidRPr="00177547">
        <w:rPr>
          <w:rFonts w:ascii="Times New Roman" w:eastAsia="HG丸ｺﾞｼｯｸM-PRO" w:hAnsi="Times New Roman" w:cs="Times New Roman"/>
          <w:szCs w:val="21"/>
        </w:rPr>
        <w:t>person</w:t>
      </w:r>
      <w:r w:rsidR="00FF65AC">
        <w:rPr>
          <w:rFonts w:ascii="Times New Roman" w:eastAsia="HG丸ｺﾞｼｯｸM-PRO" w:hAnsi="Times New Roman" w:cs="Times New Roman"/>
          <w:szCs w:val="21"/>
        </w:rPr>
        <w:t>s</w:t>
      </w:r>
      <w:r w:rsidR="00FF65AC" w:rsidRPr="00177547">
        <w:rPr>
          <w:rFonts w:ascii="Times New Roman" w:eastAsia="HG丸ｺﾞｼｯｸM-PRO" w:hAnsi="Times New Roman" w:cs="Times New Roman"/>
          <w:szCs w:val="21"/>
        </w:rPr>
        <w:t xml:space="preserve"> who are retired</w:t>
      </w:r>
      <w:r w:rsidR="00FF65AC">
        <w:rPr>
          <w:rFonts w:ascii="Times New Roman" w:eastAsia="HG丸ｺﾞｼｯｸM-PRO" w:hAnsi="Times New Roman" w:cs="Times New Roman"/>
          <w:szCs w:val="21"/>
        </w:rPr>
        <w:t>)</w:t>
      </w:r>
      <w:r w:rsidRPr="00177547">
        <w:rPr>
          <w:rFonts w:ascii="Times New Roman" w:eastAsia="HG丸ｺﾞｼｯｸM-PRO" w:hAnsi="Times New Roman" w:cs="Times New Roman"/>
          <w:szCs w:val="21"/>
        </w:rPr>
        <w:t>.</w:t>
      </w:r>
    </w:p>
    <w:tbl>
      <w:tblPr>
        <w:tblStyle w:val="a3"/>
        <w:tblW w:w="0" w:type="auto"/>
        <w:tblInd w:w="3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8"/>
        <w:gridCol w:w="2762"/>
        <w:gridCol w:w="2526"/>
        <w:gridCol w:w="3009"/>
      </w:tblGrid>
      <w:tr w:rsidR="007A19FF" w:rsidRPr="005F6FDE" w14:paraId="04A3569E" w14:textId="52C9B979" w:rsidTr="00C25EB4">
        <w:trPr>
          <w:cantSplit/>
          <w:trHeight w:val="397"/>
        </w:trPr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2C85AF40" w14:textId="75ACA227" w:rsidR="00F42D28" w:rsidRPr="005F6FDE" w:rsidRDefault="007A19FF" w:rsidP="00301D3C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R</w:t>
            </w:r>
            <w:r>
              <w:rPr>
                <w:rFonts w:ascii="Times New Roman" w:eastAsia="HG丸ｺﾞｼｯｸM-PRO" w:hAnsi="Times New Roman" w:cs="Times New Roman"/>
              </w:rPr>
              <w:t>elationship</w:t>
            </w:r>
          </w:p>
        </w:tc>
        <w:tc>
          <w:tcPr>
            <w:tcW w:w="2762" w:type="dxa"/>
            <w:shd w:val="clear" w:color="auto" w:fill="BFBFBF" w:themeFill="background1" w:themeFillShade="BF"/>
            <w:vAlign w:val="center"/>
          </w:tcPr>
          <w:p w14:paraId="1FA0E5F8" w14:textId="2CDC5582" w:rsidR="00F42D28" w:rsidRPr="005F6FDE" w:rsidRDefault="007A19FF" w:rsidP="00301D3C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>ame</w:t>
            </w:r>
          </w:p>
        </w:tc>
        <w:tc>
          <w:tcPr>
            <w:tcW w:w="2526" w:type="dxa"/>
            <w:shd w:val="clear" w:color="auto" w:fill="BFBFBF" w:themeFill="background1" w:themeFillShade="BF"/>
            <w:vAlign w:val="center"/>
          </w:tcPr>
          <w:p w14:paraId="371FE820" w14:textId="1AA1C7D1" w:rsidR="00F42D28" w:rsidRPr="005F6FDE" w:rsidRDefault="00C25EB4" w:rsidP="007F7EC2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T</w:t>
            </w:r>
            <w:r>
              <w:rPr>
                <w:rFonts w:ascii="Times New Roman" w:eastAsia="HG丸ｺﾞｼｯｸM-PRO" w:hAnsi="Times New Roman" w:cs="Times New Roman"/>
              </w:rPr>
              <w:t>ype of Income</w:t>
            </w:r>
          </w:p>
        </w:tc>
        <w:tc>
          <w:tcPr>
            <w:tcW w:w="3009" w:type="dxa"/>
            <w:shd w:val="clear" w:color="auto" w:fill="BFBFBF" w:themeFill="background1" w:themeFillShade="BF"/>
            <w:vAlign w:val="center"/>
          </w:tcPr>
          <w:p w14:paraId="253DA4A5" w14:textId="77777777" w:rsidR="007A19FF" w:rsidRDefault="007A19FF" w:rsidP="007A19FF">
            <w:pPr>
              <w:spacing w:line="240" w:lineRule="exact"/>
              <w:ind w:left="100" w:hangingChars="50" w:hanging="100"/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 w:rsidRPr="007A19FF">
              <w:rPr>
                <w:rFonts w:ascii="Times New Roman" w:eastAsia="HG丸ｺﾞｼｯｸM-PRO" w:hAnsi="Times New Roman" w:cs="Times New Roman" w:hint="eastAsia"/>
                <w:sz w:val="20"/>
                <w:szCs w:val="20"/>
              </w:rPr>
              <w:t>A</w:t>
            </w:r>
            <w:r w:rsidRPr="007A19FF"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nnual Income</w:t>
            </w:r>
          </w:p>
          <w:p w14:paraId="4C8A0F31" w14:textId="11F5FED3" w:rsidR="002B1E21" w:rsidRPr="007A19FF" w:rsidRDefault="007A19FF" w:rsidP="007A19FF">
            <w:pPr>
              <w:spacing w:line="240" w:lineRule="exact"/>
              <w:ind w:left="80" w:hangingChars="50" w:hanging="80"/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 w:rsidRPr="007A19FF">
              <w:rPr>
                <w:rFonts w:ascii="Times New Roman" w:eastAsia="HG丸ｺﾞｼｯｸM-PRO" w:hAnsi="Times New Roman" w:cs="Times New Roman"/>
                <w:sz w:val="16"/>
                <w:szCs w:val="16"/>
              </w:rPr>
              <w:t xml:space="preserve"> </w:t>
            </w:r>
            <w:r w:rsidRPr="007A19FF"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(Unit: Thousands of Yen)</w:t>
            </w:r>
          </w:p>
          <w:p w14:paraId="7AA32C03" w14:textId="424D0502" w:rsidR="00F42D28" w:rsidRPr="007A19FF" w:rsidRDefault="007A19FF" w:rsidP="007A19FF">
            <w:pPr>
              <w:spacing w:line="240" w:lineRule="exact"/>
              <w:rPr>
                <w:rFonts w:ascii="Times New Roman" w:eastAsia="HG丸ｺﾞｼｯｸM-PRO" w:hAnsi="Times New Roman" w:cs="Times New Roman"/>
                <w:sz w:val="16"/>
                <w:szCs w:val="16"/>
              </w:rPr>
            </w:pPr>
            <w:r w:rsidRPr="007A19FF">
              <w:rPr>
                <w:rFonts w:ascii="Times New Roman" w:eastAsia="HG丸ｺﾞｼｯｸM-PRO" w:hAnsi="Times New Roman" w:cs="Times New Roman" w:hint="eastAsia"/>
                <w:sz w:val="16"/>
                <w:szCs w:val="16"/>
              </w:rPr>
              <w:t>*</w:t>
            </w:r>
            <w:r w:rsidRPr="007A19FF">
              <w:rPr>
                <w:rFonts w:ascii="Times New Roman" w:eastAsia="HG丸ｺﾞｼｯｸM-PRO" w:hAnsi="Times New Roman" w:cs="Times New Roman"/>
                <w:sz w:val="16"/>
                <w:szCs w:val="16"/>
              </w:rPr>
              <w:t>Rounded down to the nearest thousand yen</w:t>
            </w:r>
          </w:p>
        </w:tc>
      </w:tr>
      <w:tr w:rsidR="007A19FF" w:rsidRPr="005F6FDE" w14:paraId="69462711" w14:textId="021925A2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093E9403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40C0FBCD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7A164588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4688B09A" w14:textId="520E8C90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6C28171D" w14:textId="449F539B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4355A4F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47A5B5B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3384ABEC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3B3963EE" w14:textId="33A885F5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018EFA2B" w14:textId="3FF25913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590BAAD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2FA51AB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1A772267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6BFEFC47" w14:textId="0B01C7B0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3CBBCF91" w14:textId="49351900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651FECFB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14D33D38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3AF1D08C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06E038BB" w14:textId="32375CC4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7EB958EF" w14:textId="2E024AF5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0C16B9CE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5EE2DC4A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76CC816F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4029F586" w14:textId="2F079F9E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168D4556" w14:textId="5C394E71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2795C655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37E667F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5ABF5B3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1D2E8A2E" w14:textId="0FEF1FA4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769EC9C6" w14:textId="4F2D09FC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44A9A33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3AE79747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0D544F3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61A342E7" w14:textId="313B64ED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06872D67" w14:textId="210FDEAA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44AFABF6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2264E01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1626C62F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12F5EFDC" w14:textId="45765C53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</w:tbl>
    <w:p w14:paraId="061C1223" w14:textId="24DBC67B" w:rsidR="003042E8" w:rsidRPr="005F6FDE" w:rsidRDefault="003042E8">
      <w:pPr>
        <w:widowControl/>
        <w:jc w:val="left"/>
        <w:rPr>
          <w:rFonts w:ascii="Times New Roman" w:eastAsia="HG丸ｺﾞｼｯｸM-PRO" w:hAnsi="Times New Roman" w:cs="Times New Roman"/>
          <w:b/>
          <w:sz w:val="24"/>
          <w:szCs w:val="24"/>
        </w:rPr>
      </w:pPr>
    </w:p>
    <w:p w14:paraId="1980AAA8" w14:textId="01813D67" w:rsidR="00640370" w:rsidRPr="005F6FDE" w:rsidRDefault="00177547" w:rsidP="00640370">
      <w:pPr>
        <w:rPr>
          <w:rFonts w:ascii="Times New Roman" w:eastAsia="HG丸ｺﾞｼｯｸM-PRO" w:hAnsi="Times New Roman" w:cs="Times New Roman"/>
          <w:szCs w:val="21"/>
        </w:rPr>
      </w:pPr>
      <w:bookmarkStart w:id="1" w:name="_Hlk10733204"/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3) </w:t>
      </w:r>
      <w:r w:rsidR="00FF65AC">
        <w:rPr>
          <w:rFonts w:ascii="Times New Roman" w:eastAsia="HG丸ｺﾞｼｯｸM-PRO" w:hAnsi="Times New Roman" w:cs="Times New Roman"/>
          <w:b/>
          <w:sz w:val="24"/>
          <w:szCs w:val="24"/>
        </w:rPr>
        <w:t>Additional Information</w:t>
      </w:r>
      <w:r w:rsidR="00640370" w:rsidRPr="005F6FDE"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40370" w:rsidRPr="005F6FDE" w14:paraId="6FCFB0B9" w14:textId="77777777" w:rsidTr="009864B9">
        <w:trPr>
          <w:trHeight w:val="2852"/>
        </w:trPr>
        <w:tc>
          <w:tcPr>
            <w:tcW w:w="9497" w:type="dxa"/>
          </w:tcPr>
          <w:p w14:paraId="781F9CCF" w14:textId="77777777" w:rsidR="00640370" w:rsidRPr="005F6FDE" w:rsidRDefault="00640370" w:rsidP="009864B9">
            <w:pPr>
              <w:rPr>
                <w:rFonts w:ascii="Times New Roman" w:eastAsia="HG丸ｺﾞｼｯｸM-PRO" w:hAnsi="Times New Roman" w:cs="Times New Roman"/>
                <w:b/>
                <w:sz w:val="24"/>
                <w:szCs w:val="24"/>
              </w:rPr>
            </w:pPr>
          </w:p>
        </w:tc>
      </w:tr>
    </w:tbl>
    <w:p w14:paraId="129A0C71" w14:textId="3C82670A" w:rsidR="00640370" w:rsidRPr="005F6FDE" w:rsidRDefault="00177547" w:rsidP="00640370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/>
        </w:rPr>
        <w:t xml:space="preserve">Note: </w:t>
      </w:r>
      <w:r w:rsidR="00F11E70">
        <w:rPr>
          <w:rFonts w:ascii="Times New Roman" w:eastAsia="HG丸ｺﾞｼｯｸM-PRO" w:hAnsi="Times New Roman" w:cs="Times New Roman"/>
        </w:rPr>
        <w:t>Please</w:t>
      </w:r>
      <w:r w:rsidR="00A23A8F">
        <w:rPr>
          <w:rFonts w:ascii="Times New Roman" w:eastAsia="HG丸ｺﾞｼｯｸM-PRO" w:hAnsi="Times New Roman" w:cs="Times New Roman"/>
        </w:rPr>
        <w:t xml:space="preserve"> enter any other relevant personal information</w:t>
      </w:r>
      <w:r w:rsidR="00F11E70">
        <w:rPr>
          <w:rFonts w:ascii="Times New Roman" w:eastAsia="HG丸ｺﾞｼｯｸM-PRO" w:hAnsi="Times New Roman" w:cs="Times New Roman"/>
        </w:rPr>
        <w:t xml:space="preserve"> </w:t>
      </w:r>
      <w:r w:rsidR="00A23A8F">
        <w:rPr>
          <w:rFonts w:ascii="Times New Roman" w:eastAsia="HG丸ｺﾞｼｯｸM-PRO" w:hAnsi="Times New Roman" w:cs="Times New Roman"/>
        </w:rPr>
        <w:t xml:space="preserve">(such as </w:t>
      </w:r>
      <w:r w:rsidR="00F11E70">
        <w:rPr>
          <w:rFonts w:ascii="Times New Roman" w:eastAsia="HG丸ｺﾞｼｯｸM-PRO" w:hAnsi="Times New Roman" w:cs="Times New Roman"/>
        </w:rPr>
        <w:t>history of illness</w:t>
      </w:r>
      <w:r w:rsidR="00A23A8F">
        <w:rPr>
          <w:rFonts w:ascii="Times New Roman" w:eastAsia="HG丸ｺﾞｼｯｸM-PRO" w:hAnsi="Times New Roman" w:cs="Times New Roman"/>
        </w:rPr>
        <w:t>, etc.)</w:t>
      </w:r>
      <w:r w:rsidR="00F11E70">
        <w:rPr>
          <w:rFonts w:ascii="Times New Roman" w:eastAsia="HG丸ｺﾞｼｯｸM-PRO" w:hAnsi="Times New Roman" w:cs="Times New Roman"/>
        </w:rPr>
        <w:t xml:space="preserve"> here, not in </w:t>
      </w:r>
      <w:r w:rsidR="00A23A8F">
        <w:rPr>
          <w:rFonts w:ascii="Times New Roman" w:eastAsia="HG丸ｺﾞｼｯｸM-PRO" w:hAnsi="Times New Roman" w:cs="Times New Roman"/>
        </w:rPr>
        <w:t xml:space="preserve">item </w:t>
      </w:r>
      <w:r w:rsidR="00F11E70">
        <w:rPr>
          <w:rFonts w:ascii="Times New Roman" w:eastAsia="HG丸ｺﾞｼｯｸM-PRO" w:hAnsi="Times New Roman" w:cs="Times New Roman"/>
        </w:rPr>
        <w:t xml:space="preserve">(4) Reason for Application. </w:t>
      </w:r>
      <w:bookmarkEnd w:id="1"/>
    </w:p>
    <w:p w14:paraId="3ADC0CEA" w14:textId="77777777" w:rsidR="00640370" w:rsidRPr="005F6FDE" w:rsidRDefault="00640370" w:rsidP="00640370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</w:p>
    <w:p w14:paraId="27B488DB" w14:textId="286E041B" w:rsidR="00723BD1" w:rsidRPr="005F6FDE" w:rsidRDefault="00AA42C5" w:rsidP="00723BD1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 w:rsidRPr="005F6FDE">
        <w:rPr>
          <w:rFonts w:ascii="Times New Roman" w:eastAsia="HG丸ｺﾞｼｯｸM-PRO" w:hAnsi="Times New Roman" w:cs="Times New Roman"/>
          <w:b/>
          <w:noProof/>
          <w:spacing w:val="5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07244" wp14:editId="04DA204C">
                <wp:simplePos x="0" y="0"/>
                <wp:positionH relativeFrom="column">
                  <wp:posOffset>26035</wp:posOffset>
                </wp:positionH>
                <wp:positionV relativeFrom="margin">
                  <wp:posOffset>-381635</wp:posOffset>
                </wp:positionV>
                <wp:extent cx="1323975" cy="32766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7660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559F4" w14:textId="47262C93" w:rsidR="00AA42C5" w:rsidRPr="00177547" w:rsidRDefault="00177547" w:rsidP="00AA42C5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7547"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  <w:t>Receip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07244" id="テキスト ボックス 3" o:spid="_x0000_s1028" style="position:absolute;left:0;text-align:left;margin-left:2.05pt;margin-top:-30.05pt;width:104.2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" fillcolor="white [3201]" stroked="f" strokeweight="1pt">
                <v:textbox>
                  <w:txbxContent>
                    <w:p w14:paraId="42C559F4" w14:textId="47262C93" w:rsidR="00AA42C5" w:rsidRPr="00177547" w:rsidRDefault="00177547" w:rsidP="00AA42C5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</w:pPr>
                      <w:r w:rsidRPr="00177547"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  <w:t>Receipt No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F11E70">
        <w:rPr>
          <w:rFonts w:ascii="Times New Roman" w:eastAsia="HG丸ｺﾞｼｯｸM-PRO" w:hAnsi="Times New Roman" w:cs="Times New Roman"/>
          <w:b/>
          <w:sz w:val="24"/>
          <w:szCs w:val="24"/>
        </w:rPr>
        <w:t>(4) Reason for Application</w:t>
      </w:r>
    </w:p>
    <w:tbl>
      <w:tblPr>
        <w:tblStyle w:val="a3"/>
        <w:tblW w:w="949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62A3" w:rsidRPr="005F6FDE" w14:paraId="2DE3113F" w14:textId="77777777" w:rsidTr="008B0F2E">
        <w:trPr>
          <w:trHeight w:val="3574"/>
        </w:trPr>
        <w:tc>
          <w:tcPr>
            <w:tcW w:w="9497" w:type="dxa"/>
          </w:tcPr>
          <w:p w14:paraId="53F30A68" w14:textId="77777777" w:rsidR="00E462A3" w:rsidRPr="005F6FDE" w:rsidRDefault="00E462A3" w:rsidP="00723BD1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</w:tbl>
    <w:p w14:paraId="319A8E62" w14:textId="0B768ACD" w:rsidR="00CF4D22" w:rsidRPr="005F6FDE" w:rsidRDefault="00F11E70" w:rsidP="00F11E70">
      <w:pPr>
        <w:spacing w:line="240" w:lineRule="exact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</w:rPr>
        <w:t xml:space="preserve">Note: Information </w:t>
      </w:r>
      <w:r w:rsidR="00A23A8F">
        <w:rPr>
          <w:rFonts w:ascii="Times New Roman" w:eastAsia="HG丸ｺﾞｼｯｸM-PRO" w:hAnsi="Times New Roman" w:cs="Times New Roman"/>
        </w:rPr>
        <w:t xml:space="preserve">provided </w:t>
      </w:r>
      <w:r>
        <w:rPr>
          <w:rFonts w:ascii="Times New Roman" w:eastAsia="HG丸ｺﾞｼｯｸM-PRO" w:hAnsi="Times New Roman" w:cs="Times New Roman"/>
        </w:rPr>
        <w:t xml:space="preserve">in the </w:t>
      </w:r>
      <w:r w:rsidR="00A23A8F">
        <w:rPr>
          <w:rFonts w:ascii="Times New Roman" w:eastAsia="HG丸ｺﾞｼｯｸM-PRO" w:hAnsi="Times New Roman" w:cs="Times New Roman"/>
        </w:rPr>
        <w:t>“</w:t>
      </w:r>
      <w:r>
        <w:rPr>
          <w:rFonts w:ascii="Times New Roman" w:eastAsia="HG丸ｺﾞｼｯｸM-PRO" w:hAnsi="Times New Roman" w:cs="Times New Roman"/>
        </w:rPr>
        <w:t>Reason for Application</w:t>
      </w:r>
      <w:r w:rsidR="00A23A8F">
        <w:rPr>
          <w:rFonts w:ascii="Times New Roman" w:eastAsia="HG丸ｺﾞｼｯｸM-PRO" w:hAnsi="Times New Roman" w:cs="Times New Roman"/>
        </w:rPr>
        <w:t>” section</w:t>
      </w:r>
      <w:r>
        <w:rPr>
          <w:rFonts w:ascii="Times New Roman" w:eastAsia="HG丸ｺﾞｼｯｸM-PRO" w:hAnsi="Times New Roman" w:cs="Times New Roman"/>
        </w:rPr>
        <w:t xml:space="preserve"> will be provided to the </w:t>
      </w:r>
      <w:r w:rsidR="000552AA">
        <w:rPr>
          <w:rFonts w:ascii="Times New Roman" w:eastAsia="HG丸ｺﾞｼｯｸM-PRO" w:hAnsi="Times New Roman" w:cs="Times New Roman"/>
        </w:rPr>
        <w:t>W</w:t>
      </w:r>
      <w:r>
        <w:rPr>
          <w:rFonts w:ascii="Times New Roman" w:eastAsia="HG丸ｺﾞｼｯｸM-PRO" w:hAnsi="Times New Roman" w:cs="Times New Roman"/>
        </w:rPr>
        <w:t xml:space="preserve">omen’s </w:t>
      </w:r>
      <w:r w:rsidR="000552AA">
        <w:rPr>
          <w:rFonts w:ascii="Times New Roman" w:eastAsia="HG丸ｺﾞｼｯｸM-PRO" w:hAnsi="Times New Roman" w:cs="Times New Roman"/>
        </w:rPr>
        <w:t>D</w:t>
      </w:r>
      <w:r>
        <w:rPr>
          <w:rFonts w:ascii="Times New Roman" w:eastAsia="HG丸ｺﾞｼｯｸM-PRO" w:hAnsi="Times New Roman" w:cs="Times New Roman"/>
        </w:rPr>
        <w:t xml:space="preserve">ormitory </w:t>
      </w:r>
      <w:r w:rsidR="000552AA">
        <w:rPr>
          <w:rFonts w:ascii="Times New Roman" w:eastAsia="HG丸ｺﾞｼｯｸM-PRO" w:hAnsi="Times New Roman" w:cs="Times New Roman"/>
        </w:rPr>
        <w:t>R</w:t>
      </w:r>
      <w:r>
        <w:rPr>
          <w:rFonts w:ascii="Times New Roman" w:eastAsia="HG丸ｺﾞｼｯｸM-PRO" w:hAnsi="Times New Roman" w:cs="Times New Roman"/>
        </w:rPr>
        <w:t xml:space="preserve">esident </w:t>
      </w:r>
      <w:r w:rsidR="000552AA">
        <w:rPr>
          <w:rFonts w:ascii="Times New Roman" w:eastAsia="HG丸ｺﾞｼｯｸM-PRO" w:hAnsi="Times New Roman" w:cs="Times New Roman"/>
        </w:rPr>
        <w:t>A</w:t>
      </w:r>
      <w:r>
        <w:rPr>
          <w:rFonts w:ascii="Times New Roman" w:eastAsia="HG丸ｺﾞｼｯｸM-PRO" w:hAnsi="Times New Roman" w:cs="Times New Roman"/>
        </w:rPr>
        <w:t>ssociation for use in the interview process.</w:t>
      </w:r>
    </w:p>
    <w:p w14:paraId="0EB96656" w14:textId="77777777" w:rsidR="0027718B" w:rsidRDefault="0027718B" w:rsidP="0027718B">
      <w:pPr>
        <w:pStyle w:val="af"/>
        <w:ind w:leftChars="0" w:left="720"/>
        <w:rPr>
          <w:rFonts w:ascii="Times New Roman" w:eastAsia="HG丸ｺﾞｼｯｸM-PRO" w:hAnsi="Times New Roman" w:cs="Times New Roman"/>
          <w:sz w:val="22"/>
        </w:rPr>
      </w:pPr>
    </w:p>
    <w:p w14:paraId="744FC1E8" w14:textId="6605FCA0" w:rsidR="00F11E70" w:rsidRPr="0049023F" w:rsidRDefault="00163D05" w:rsidP="0027718B">
      <w:pPr>
        <w:pStyle w:val="af"/>
        <w:ind w:leftChars="0" w:left="0"/>
        <w:rPr>
          <w:rFonts w:ascii="Times New Roman" w:eastAsia="HG丸ｺﾞｼｯｸM-PRO" w:hAnsi="Times New Roman" w:cs="Times New Roman"/>
          <w:sz w:val="22"/>
        </w:rPr>
      </w:pPr>
      <w:r w:rsidRPr="0049023F">
        <w:rPr>
          <w:rFonts w:ascii="Times New Roman" w:eastAsia="HG丸ｺﾞｼｯｸM-PRO" w:hAnsi="Times New Roman" w:cs="Times New Roman"/>
          <w:sz w:val="22"/>
        </w:rPr>
        <w:t>I</w:t>
      </w:r>
      <w:r w:rsidR="00F11E70" w:rsidRPr="0049023F">
        <w:rPr>
          <w:rFonts w:ascii="Times New Roman" w:eastAsia="HG丸ｺﾞｼｯｸM-PRO" w:hAnsi="Times New Roman" w:cs="Times New Roman"/>
          <w:sz w:val="22"/>
        </w:rPr>
        <w:t xml:space="preserve"> hereby certify that the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information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provided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in this application is true and correct</w:t>
      </w:r>
      <w:r w:rsidR="00F11E70" w:rsidRPr="0049023F">
        <w:rPr>
          <w:rFonts w:ascii="Times New Roman" w:eastAsia="HG丸ｺﾞｼｯｸM-PRO" w:hAnsi="Times New Roman" w:cs="Times New Roman"/>
          <w:sz w:val="22"/>
        </w:rPr>
        <w:t>.</w:t>
      </w:r>
    </w:p>
    <w:p w14:paraId="5BE71D43" w14:textId="7098D6F7" w:rsidR="00163D05" w:rsidRPr="0049023F" w:rsidRDefault="00163D05" w:rsidP="0027718B">
      <w:pPr>
        <w:pStyle w:val="af"/>
        <w:ind w:leftChars="0" w:left="0"/>
        <w:rPr>
          <w:rFonts w:ascii="Times New Roman" w:eastAsia="HG丸ｺﾞｼｯｸM-PRO" w:hAnsi="Times New Roman" w:cs="Times New Roman"/>
          <w:sz w:val="22"/>
        </w:rPr>
      </w:pPr>
      <w:r w:rsidRPr="0049023F">
        <w:rPr>
          <w:rFonts w:ascii="Times New Roman" w:eastAsia="HG丸ｺﾞｼｯｸM-PRO" w:hAnsi="Times New Roman" w:cs="Times New Roman"/>
          <w:sz w:val="22"/>
        </w:rPr>
        <w:t xml:space="preserve">If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any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false information is found in </w:t>
      </w:r>
      <w:r w:rsidR="000552AA">
        <w:rPr>
          <w:rFonts w:ascii="Times New Roman" w:eastAsia="HG丸ｺﾞｼｯｸM-PRO" w:hAnsi="Times New Roman" w:cs="Times New Roman"/>
          <w:sz w:val="22"/>
        </w:rPr>
        <w:t>my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submitted documents after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my application has been accepted,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and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my permission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to </w:t>
      </w:r>
      <w:r w:rsidR="000552AA">
        <w:rPr>
          <w:rFonts w:ascii="Times New Roman" w:eastAsia="HG丸ｺﾞｼｯｸM-PRO" w:hAnsi="Times New Roman" w:cs="Times New Roman"/>
          <w:sz w:val="22"/>
        </w:rPr>
        <w:t>reside in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 the dormitory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is revoked, I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agree to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move out of the dormitory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promptly </w:t>
      </w:r>
      <w:r w:rsidRPr="0049023F">
        <w:rPr>
          <w:rFonts w:ascii="Times New Roman" w:eastAsia="HG丸ｺﾞｼｯｸM-PRO" w:hAnsi="Times New Roman" w:cs="Times New Roman"/>
          <w:sz w:val="22"/>
        </w:rPr>
        <w:t>by the designated deadline.</w:t>
      </w:r>
    </w:p>
    <w:p w14:paraId="482D846E" w14:textId="77777777" w:rsidR="00C01476" w:rsidRPr="00163D05" w:rsidRDefault="00C01476" w:rsidP="00A2156E">
      <w:pPr>
        <w:rPr>
          <w:rFonts w:ascii="Times New Roman" w:eastAsia="HG丸ｺﾞｼｯｸM-PRO" w:hAnsi="Times New Roman" w:cs="Times New Roman"/>
          <w:sz w:val="22"/>
        </w:rPr>
      </w:pPr>
    </w:p>
    <w:p w14:paraId="08B28E97" w14:textId="77777777" w:rsidR="00CF4D22" w:rsidRPr="005F6FDE" w:rsidRDefault="00CF4D22" w:rsidP="00CF4D22">
      <w:pPr>
        <w:ind w:firstLine="1320"/>
        <w:rPr>
          <w:rFonts w:ascii="Times New Roman" w:eastAsia="HG丸ｺﾞｼｯｸM-PRO" w:hAnsi="Times New Roman" w:cs="Times New Roman"/>
          <w:sz w:val="22"/>
        </w:rPr>
      </w:pPr>
    </w:p>
    <w:p w14:paraId="6CA149DA" w14:textId="14D63CE3" w:rsidR="00A318B2" w:rsidRDefault="00052EE1" w:rsidP="000178CF">
      <w:pPr>
        <w:jc w:val="left"/>
        <w:rPr>
          <w:rFonts w:ascii="Times New Roman" w:eastAsia="HG丸ｺﾞｼｯｸM-PRO" w:hAnsi="Times New Roman" w:cs="Times New Roman"/>
          <w:sz w:val="22"/>
          <w:u w:val="single"/>
        </w:rPr>
      </w:pPr>
      <w:r w:rsidRPr="005F6FDE">
        <w:rPr>
          <w:rFonts w:ascii="Times New Roman" w:eastAsia="HG丸ｺﾞｼｯｸM-PRO" w:hAnsi="Times New Roman" w:cs="Times New Roman"/>
          <w:sz w:val="22"/>
        </w:rPr>
        <w:t xml:space="preserve">　</w:t>
      </w:r>
      <w:r w:rsidR="000178CF" w:rsidRPr="005F6FDE">
        <w:rPr>
          <w:rFonts w:ascii="Times New Roman" w:eastAsia="HG丸ｺﾞｼｯｸM-PRO" w:hAnsi="Times New Roman" w:cs="Times New Roman"/>
          <w:sz w:val="22"/>
        </w:rPr>
        <w:t xml:space="preserve">　　　</w:t>
      </w:r>
      <w:r w:rsidR="00D21E97" w:rsidRPr="005F6FDE">
        <w:rPr>
          <w:rFonts w:ascii="Times New Roman" w:eastAsia="HG丸ｺﾞｼｯｸM-PRO" w:hAnsi="Times New Roman" w:cs="Times New Roman"/>
          <w:sz w:val="22"/>
        </w:rPr>
        <w:t xml:space="preserve">　</w:t>
      </w:r>
      <w:r w:rsidR="000178CF" w:rsidRPr="005F6FDE">
        <w:rPr>
          <w:rFonts w:ascii="Times New Roman" w:eastAsia="HG丸ｺﾞｼｯｸM-PRO" w:hAnsi="Times New Roman" w:cs="Times New Roman"/>
          <w:sz w:val="22"/>
        </w:rPr>
        <w:t xml:space="preserve">　　　　　　　　　　　　　　</w:t>
      </w:r>
      <w:r w:rsidR="001157EC" w:rsidRPr="005F6FDE">
        <w:rPr>
          <w:rFonts w:ascii="Times New Roman" w:eastAsia="HG丸ｺﾞｼｯｸM-PRO" w:hAnsi="Times New Roman" w:cs="Times New Roman"/>
          <w:sz w:val="22"/>
        </w:rPr>
        <w:t xml:space="preserve">　　　　　</w:t>
      </w:r>
      <w:r w:rsidR="008E27D6">
        <w:rPr>
          <w:rFonts w:ascii="Times New Roman" w:eastAsia="HG丸ｺﾞｼｯｸM-PRO" w:hAnsi="Times New Roman" w:cs="Times New Roman" w:hint="eastAsia"/>
          <w:sz w:val="22"/>
        </w:rPr>
        <w:t>A</w:t>
      </w:r>
      <w:r w:rsidR="008E27D6">
        <w:rPr>
          <w:rFonts w:ascii="Times New Roman" w:eastAsia="HG丸ｺﾞｼｯｸM-PRO" w:hAnsi="Times New Roman" w:cs="Times New Roman"/>
          <w:sz w:val="22"/>
        </w:rPr>
        <w:t>pplicant’s signature</w:t>
      </w:r>
      <w:r w:rsidR="00A318B2">
        <w:rPr>
          <w:rFonts w:ascii="Times New Roman" w:eastAsia="HG丸ｺﾞｼｯｸM-PRO" w:hAnsi="Times New Roman" w:cs="Times New Roman"/>
          <w:sz w:val="22"/>
        </w:rPr>
        <w:t xml:space="preserve">: </w:t>
      </w:r>
      <w:r w:rsidR="001157EC" w:rsidRPr="005F6FDE">
        <w:rPr>
          <w:rFonts w:ascii="Times New Roman" w:eastAsia="HG丸ｺﾞｼｯｸM-PRO" w:hAnsi="Times New Roman" w:cs="Times New Roman"/>
          <w:sz w:val="22"/>
          <w:u w:val="single"/>
        </w:rPr>
        <w:t xml:space="preserve">　　　　　　　　　　　　　　</w:t>
      </w:r>
    </w:p>
    <w:p w14:paraId="0EB1A3B9" w14:textId="77777777" w:rsidR="00A318B2" w:rsidRDefault="00A318B2">
      <w:pPr>
        <w:rPr>
          <w:rFonts w:ascii="Times New Roman" w:eastAsia="HG丸ｺﾞｼｯｸM-PRO" w:hAnsi="Times New Roman" w:cs="Times New Roman"/>
          <w:sz w:val="22"/>
        </w:rPr>
      </w:pPr>
    </w:p>
    <w:p w14:paraId="0A814EDA" w14:textId="17CAECB5" w:rsidR="00A318B2" w:rsidRPr="005F6FDE" w:rsidRDefault="00A318B2" w:rsidP="0049023F">
      <w:pPr>
        <w:ind w:left="5040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 xml:space="preserve">  </w:t>
      </w:r>
      <w:r w:rsidRPr="00A318B2">
        <w:rPr>
          <w:rFonts w:ascii="Times New Roman" w:eastAsia="HG丸ｺﾞｼｯｸM-PRO" w:hAnsi="Times New Roman" w:cs="Times New Roman"/>
          <w:sz w:val="22"/>
        </w:rPr>
        <w:t>Date</w:t>
      </w:r>
      <w:r>
        <w:rPr>
          <w:rFonts w:ascii="Times New Roman" w:eastAsia="HG丸ｺﾞｼｯｸM-PRO" w:hAnsi="Times New Roman" w:cs="Times New Roman"/>
          <w:sz w:val="22"/>
        </w:rPr>
        <w:t xml:space="preserve">: </w:t>
      </w:r>
      <w:r w:rsidRPr="005F6FDE">
        <w:rPr>
          <w:rFonts w:ascii="Times New Roman" w:eastAsia="HG丸ｺﾞｼｯｸM-PRO" w:hAnsi="Times New Roman" w:cs="Times New Roman"/>
          <w:sz w:val="22"/>
          <w:u w:val="single"/>
        </w:rPr>
        <w:t xml:space="preserve">　　　　　　　　　　　　</w:t>
      </w:r>
    </w:p>
    <w:p w14:paraId="2E0C24C8" w14:textId="6E28D4E9" w:rsidR="00052EE1" w:rsidRPr="005F6FDE" w:rsidRDefault="00052EE1" w:rsidP="000178CF">
      <w:pPr>
        <w:jc w:val="left"/>
        <w:rPr>
          <w:rFonts w:ascii="Times New Roman" w:eastAsia="HG丸ｺﾞｼｯｸM-PRO" w:hAnsi="Times New Roman" w:cs="Times New Roman"/>
          <w:sz w:val="22"/>
        </w:rPr>
      </w:pPr>
    </w:p>
    <w:sectPr w:rsidR="00052EE1" w:rsidRPr="005F6FDE" w:rsidSect="004C424E">
      <w:footerReference w:type="default" r:id="rId8"/>
      <w:pgSz w:w="11906" w:h="16838"/>
      <w:pgMar w:top="1021" w:right="964" w:bottom="567" w:left="964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16DF" w16cex:dateUtc="2020-10-09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0D5F4" w14:textId="77777777" w:rsidR="00FD242C" w:rsidRDefault="00FD242C" w:rsidP="00461284">
      <w:r>
        <w:separator/>
      </w:r>
    </w:p>
  </w:endnote>
  <w:endnote w:type="continuationSeparator" w:id="0">
    <w:p w14:paraId="691BE5B2" w14:textId="77777777" w:rsidR="00FD242C" w:rsidRDefault="00FD242C" w:rsidP="0046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4227" w14:textId="52498F66" w:rsidR="00001B46" w:rsidRDefault="00001B46">
    <w:pPr>
      <w:pStyle w:val="a6"/>
      <w:jc w:val="center"/>
    </w:pPr>
  </w:p>
  <w:p w14:paraId="5F179D05" w14:textId="77777777" w:rsidR="00001B46" w:rsidRDefault="00001B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A9BBA" w14:textId="77777777" w:rsidR="00FD242C" w:rsidRDefault="00FD242C" w:rsidP="00461284">
      <w:r>
        <w:separator/>
      </w:r>
    </w:p>
  </w:footnote>
  <w:footnote w:type="continuationSeparator" w:id="0">
    <w:p w14:paraId="3FCFA27E" w14:textId="77777777" w:rsidR="00FD242C" w:rsidRDefault="00FD242C" w:rsidP="0046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375"/>
    <w:multiLevelType w:val="hybridMultilevel"/>
    <w:tmpl w:val="0E5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1245"/>
    <w:multiLevelType w:val="hybridMultilevel"/>
    <w:tmpl w:val="F4E69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6A67BF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54F02"/>
    <w:multiLevelType w:val="hybridMultilevel"/>
    <w:tmpl w:val="18E0C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764A4F"/>
    <w:multiLevelType w:val="hybridMultilevel"/>
    <w:tmpl w:val="D4681C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D5"/>
    <w:rsid w:val="00001B46"/>
    <w:rsid w:val="0000575D"/>
    <w:rsid w:val="0000792C"/>
    <w:rsid w:val="000178CF"/>
    <w:rsid w:val="00017BF1"/>
    <w:rsid w:val="00034384"/>
    <w:rsid w:val="00034951"/>
    <w:rsid w:val="00052EE1"/>
    <w:rsid w:val="00053C64"/>
    <w:rsid w:val="000552AA"/>
    <w:rsid w:val="0007165F"/>
    <w:rsid w:val="0008183D"/>
    <w:rsid w:val="00083F6E"/>
    <w:rsid w:val="000A05D9"/>
    <w:rsid w:val="000A39B9"/>
    <w:rsid w:val="000A39D5"/>
    <w:rsid w:val="000A7395"/>
    <w:rsid w:val="000B0EDC"/>
    <w:rsid w:val="000B5EEF"/>
    <w:rsid w:val="000B601F"/>
    <w:rsid w:val="000C7F91"/>
    <w:rsid w:val="000D0AC2"/>
    <w:rsid w:val="000E3353"/>
    <w:rsid w:val="000E3CB4"/>
    <w:rsid w:val="000F70CC"/>
    <w:rsid w:val="00112E75"/>
    <w:rsid w:val="001157EC"/>
    <w:rsid w:val="001234A9"/>
    <w:rsid w:val="0013094C"/>
    <w:rsid w:val="00134C97"/>
    <w:rsid w:val="0016098F"/>
    <w:rsid w:val="001610F0"/>
    <w:rsid w:val="00163D05"/>
    <w:rsid w:val="00173443"/>
    <w:rsid w:val="00177547"/>
    <w:rsid w:val="00184FD7"/>
    <w:rsid w:val="00193DAC"/>
    <w:rsid w:val="001B354B"/>
    <w:rsid w:val="001B63D5"/>
    <w:rsid w:val="001C1DFA"/>
    <w:rsid w:val="001C301C"/>
    <w:rsid w:val="001C4DD4"/>
    <w:rsid w:val="001C6A8F"/>
    <w:rsid w:val="001E796C"/>
    <w:rsid w:val="00206134"/>
    <w:rsid w:val="002179C6"/>
    <w:rsid w:val="00224CED"/>
    <w:rsid w:val="002410F8"/>
    <w:rsid w:val="0025091E"/>
    <w:rsid w:val="00263B2B"/>
    <w:rsid w:val="0027718B"/>
    <w:rsid w:val="00282980"/>
    <w:rsid w:val="0028414F"/>
    <w:rsid w:val="002B1E21"/>
    <w:rsid w:val="002B392D"/>
    <w:rsid w:val="002C4362"/>
    <w:rsid w:val="002C57FE"/>
    <w:rsid w:val="002D53E7"/>
    <w:rsid w:val="002D79A6"/>
    <w:rsid w:val="002E4932"/>
    <w:rsid w:val="002E5B20"/>
    <w:rsid w:val="002F0798"/>
    <w:rsid w:val="00301D3C"/>
    <w:rsid w:val="003042E8"/>
    <w:rsid w:val="00304515"/>
    <w:rsid w:val="00304BBE"/>
    <w:rsid w:val="0030625E"/>
    <w:rsid w:val="00345027"/>
    <w:rsid w:val="003521C2"/>
    <w:rsid w:val="003523FC"/>
    <w:rsid w:val="003577B0"/>
    <w:rsid w:val="003767DE"/>
    <w:rsid w:val="00376D8D"/>
    <w:rsid w:val="00385FB8"/>
    <w:rsid w:val="003876A4"/>
    <w:rsid w:val="00396AF5"/>
    <w:rsid w:val="003B2354"/>
    <w:rsid w:val="003B4EDC"/>
    <w:rsid w:val="003C17F0"/>
    <w:rsid w:val="003C18A6"/>
    <w:rsid w:val="003C71F9"/>
    <w:rsid w:val="003D5277"/>
    <w:rsid w:val="003D6793"/>
    <w:rsid w:val="003F1876"/>
    <w:rsid w:val="003F1F05"/>
    <w:rsid w:val="003F4661"/>
    <w:rsid w:val="00415F93"/>
    <w:rsid w:val="00422322"/>
    <w:rsid w:val="00423345"/>
    <w:rsid w:val="0042620B"/>
    <w:rsid w:val="00437EAA"/>
    <w:rsid w:val="00442561"/>
    <w:rsid w:val="004447B4"/>
    <w:rsid w:val="004504DB"/>
    <w:rsid w:val="00451FB2"/>
    <w:rsid w:val="00461284"/>
    <w:rsid w:val="00462B9C"/>
    <w:rsid w:val="00463415"/>
    <w:rsid w:val="00464A3A"/>
    <w:rsid w:val="004661BA"/>
    <w:rsid w:val="00467C2C"/>
    <w:rsid w:val="00475BCC"/>
    <w:rsid w:val="00485DEF"/>
    <w:rsid w:val="0049023F"/>
    <w:rsid w:val="00491581"/>
    <w:rsid w:val="004919D4"/>
    <w:rsid w:val="004927A2"/>
    <w:rsid w:val="004940D8"/>
    <w:rsid w:val="004A1629"/>
    <w:rsid w:val="004A496F"/>
    <w:rsid w:val="004A6593"/>
    <w:rsid w:val="004B5E82"/>
    <w:rsid w:val="004C12C8"/>
    <w:rsid w:val="004C424E"/>
    <w:rsid w:val="004D3D96"/>
    <w:rsid w:val="004D4531"/>
    <w:rsid w:val="004E0847"/>
    <w:rsid w:val="004E61EE"/>
    <w:rsid w:val="004F4A7B"/>
    <w:rsid w:val="004F5C67"/>
    <w:rsid w:val="00514F5B"/>
    <w:rsid w:val="005305A5"/>
    <w:rsid w:val="00584CD0"/>
    <w:rsid w:val="00585CDF"/>
    <w:rsid w:val="00586085"/>
    <w:rsid w:val="00591903"/>
    <w:rsid w:val="005A2C7A"/>
    <w:rsid w:val="005B6E81"/>
    <w:rsid w:val="005D1AA8"/>
    <w:rsid w:val="005E2BEF"/>
    <w:rsid w:val="005E321A"/>
    <w:rsid w:val="005F28A6"/>
    <w:rsid w:val="005F2D5A"/>
    <w:rsid w:val="005F524E"/>
    <w:rsid w:val="005F6524"/>
    <w:rsid w:val="005F6FDE"/>
    <w:rsid w:val="00612000"/>
    <w:rsid w:val="00612493"/>
    <w:rsid w:val="00624B51"/>
    <w:rsid w:val="00636825"/>
    <w:rsid w:val="00636875"/>
    <w:rsid w:val="00640370"/>
    <w:rsid w:val="00641AD8"/>
    <w:rsid w:val="0066507B"/>
    <w:rsid w:val="00667BF4"/>
    <w:rsid w:val="0067175F"/>
    <w:rsid w:val="00684E61"/>
    <w:rsid w:val="00697CCD"/>
    <w:rsid w:val="006A55C5"/>
    <w:rsid w:val="006B07B1"/>
    <w:rsid w:val="006C0EC3"/>
    <w:rsid w:val="006C1A30"/>
    <w:rsid w:val="006C7450"/>
    <w:rsid w:val="006D4005"/>
    <w:rsid w:val="006D69F5"/>
    <w:rsid w:val="006E07A7"/>
    <w:rsid w:val="00723BD1"/>
    <w:rsid w:val="0074171D"/>
    <w:rsid w:val="00745F49"/>
    <w:rsid w:val="007579DB"/>
    <w:rsid w:val="00761344"/>
    <w:rsid w:val="00763417"/>
    <w:rsid w:val="00767414"/>
    <w:rsid w:val="0077088F"/>
    <w:rsid w:val="00776836"/>
    <w:rsid w:val="00792A44"/>
    <w:rsid w:val="007A19FF"/>
    <w:rsid w:val="007A75BA"/>
    <w:rsid w:val="007B1550"/>
    <w:rsid w:val="007D4BBA"/>
    <w:rsid w:val="007E1CBE"/>
    <w:rsid w:val="007E560F"/>
    <w:rsid w:val="007E6A09"/>
    <w:rsid w:val="007F17D5"/>
    <w:rsid w:val="007F3053"/>
    <w:rsid w:val="007F7EC2"/>
    <w:rsid w:val="00801DAC"/>
    <w:rsid w:val="00803A82"/>
    <w:rsid w:val="00810C1D"/>
    <w:rsid w:val="0082743C"/>
    <w:rsid w:val="00827BBD"/>
    <w:rsid w:val="008348A1"/>
    <w:rsid w:val="00840A4B"/>
    <w:rsid w:val="00843286"/>
    <w:rsid w:val="00860FDC"/>
    <w:rsid w:val="00861318"/>
    <w:rsid w:val="00896B06"/>
    <w:rsid w:val="008B0F2E"/>
    <w:rsid w:val="008B3ECA"/>
    <w:rsid w:val="008B7535"/>
    <w:rsid w:val="008D2752"/>
    <w:rsid w:val="008D34DA"/>
    <w:rsid w:val="008D5F6C"/>
    <w:rsid w:val="008E27D6"/>
    <w:rsid w:val="008E3F57"/>
    <w:rsid w:val="008E4106"/>
    <w:rsid w:val="008F1F40"/>
    <w:rsid w:val="009237D0"/>
    <w:rsid w:val="009258F5"/>
    <w:rsid w:val="00932A6E"/>
    <w:rsid w:val="009434FC"/>
    <w:rsid w:val="009477A9"/>
    <w:rsid w:val="00951C41"/>
    <w:rsid w:val="00957DF8"/>
    <w:rsid w:val="00963FEA"/>
    <w:rsid w:val="009644ED"/>
    <w:rsid w:val="00971EC5"/>
    <w:rsid w:val="00973E0C"/>
    <w:rsid w:val="00975B16"/>
    <w:rsid w:val="00990463"/>
    <w:rsid w:val="0099261B"/>
    <w:rsid w:val="00994E9F"/>
    <w:rsid w:val="00997546"/>
    <w:rsid w:val="009A061D"/>
    <w:rsid w:val="009B0065"/>
    <w:rsid w:val="009C06F4"/>
    <w:rsid w:val="009C1396"/>
    <w:rsid w:val="009E37C3"/>
    <w:rsid w:val="009F2E77"/>
    <w:rsid w:val="00A06FD2"/>
    <w:rsid w:val="00A2156E"/>
    <w:rsid w:val="00A23A8F"/>
    <w:rsid w:val="00A25C6D"/>
    <w:rsid w:val="00A318B2"/>
    <w:rsid w:val="00A3635E"/>
    <w:rsid w:val="00A42F45"/>
    <w:rsid w:val="00A66898"/>
    <w:rsid w:val="00A70093"/>
    <w:rsid w:val="00A769D7"/>
    <w:rsid w:val="00A774B4"/>
    <w:rsid w:val="00A85E84"/>
    <w:rsid w:val="00A87711"/>
    <w:rsid w:val="00A95CB3"/>
    <w:rsid w:val="00A96A1E"/>
    <w:rsid w:val="00AA42C5"/>
    <w:rsid w:val="00AB3C02"/>
    <w:rsid w:val="00AD1065"/>
    <w:rsid w:val="00AD7F85"/>
    <w:rsid w:val="00AE046B"/>
    <w:rsid w:val="00AE4BB1"/>
    <w:rsid w:val="00B01EF7"/>
    <w:rsid w:val="00B1450E"/>
    <w:rsid w:val="00B16267"/>
    <w:rsid w:val="00B2181D"/>
    <w:rsid w:val="00B242DD"/>
    <w:rsid w:val="00B32086"/>
    <w:rsid w:val="00B3545E"/>
    <w:rsid w:val="00B53FBD"/>
    <w:rsid w:val="00B75A82"/>
    <w:rsid w:val="00BB0BAD"/>
    <w:rsid w:val="00BC3BEE"/>
    <w:rsid w:val="00BD0A1A"/>
    <w:rsid w:val="00BD4DF9"/>
    <w:rsid w:val="00BF7A90"/>
    <w:rsid w:val="00C01476"/>
    <w:rsid w:val="00C067F0"/>
    <w:rsid w:val="00C174C5"/>
    <w:rsid w:val="00C25EB4"/>
    <w:rsid w:val="00C268FF"/>
    <w:rsid w:val="00C3246D"/>
    <w:rsid w:val="00C33DE7"/>
    <w:rsid w:val="00C56EBF"/>
    <w:rsid w:val="00C571C9"/>
    <w:rsid w:val="00C577E9"/>
    <w:rsid w:val="00C612DC"/>
    <w:rsid w:val="00C63784"/>
    <w:rsid w:val="00C63C49"/>
    <w:rsid w:val="00C64994"/>
    <w:rsid w:val="00C662B1"/>
    <w:rsid w:val="00C754A1"/>
    <w:rsid w:val="00C77CB9"/>
    <w:rsid w:val="00C831F5"/>
    <w:rsid w:val="00C84D01"/>
    <w:rsid w:val="00CC1ABD"/>
    <w:rsid w:val="00CC1BAA"/>
    <w:rsid w:val="00CC5551"/>
    <w:rsid w:val="00CF4D22"/>
    <w:rsid w:val="00D0226D"/>
    <w:rsid w:val="00D02D85"/>
    <w:rsid w:val="00D0669D"/>
    <w:rsid w:val="00D134C9"/>
    <w:rsid w:val="00D21E97"/>
    <w:rsid w:val="00D22BC0"/>
    <w:rsid w:val="00D3444F"/>
    <w:rsid w:val="00D35F55"/>
    <w:rsid w:val="00D3748F"/>
    <w:rsid w:val="00D40812"/>
    <w:rsid w:val="00D41FB3"/>
    <w:rsid w:val="00D52F84"/>
    <w:rsid w:val="00D578E0"/>
    <w:rsid w:val="00D60F94"/>
    <w:rsid w:val="00D83281"/>
    <w:rsid w:val="00D86AAF"/>
    <w:rsid w:val="00D870AF"/>
    <w:rsid w:val="00D93E87"/>
    <w:rsid w:val="00DA07FD"/>
    <w:rsid w:val="00DB7584"/>
    <w:rsid w:val="00DC099B"/>
    <w:rsid w:val="00DC1AFD"/>
    <w:rsid w:val="00DD014E"/>
    <w:rsid w:val="00DF2D56"/>
    <w:rsid w:val="00E04A47"/>
    <w:rsid w:val="00E04B50"/>
    <w:rsid w:val="00E04EB8"/>
    <w:rsid w:val="00E063D7"/>
    <w:rsid w:val="00E22E51"/>
    <w:rsid w:val="00E44FB8"/>
    <w:rsid w:val="00E4555C"/>
    <w:rsid w:val="00E462A3"/>
    <w:rsid w:val="00E50159"/>
    <w:rsid w:val="00E505EF"/>
    <w:rsid w:val="00E55259"/>
    <w:rsid w:val="00E63047"/>
    <w:rsid w:val="00E80751"/>
    <w:rsid w:val="00E80C10"/>
    <w:rsid w:val="00E816EB"/>
    <w:rsid w:val="00E9264C"/>
    <w:rsid w:val="00E9279F"/>
    <w:rsid w:val="00EC56F2"/>
    <w:rsid w:val="00ED0167"/>
    <w:rsid w:val="00EE1840"/>
    <w:rsid w:val="00EE6881"/>
    <w:rsid w:val="00EF2006"/>
    <w:rsid w:val="00F02C40"/>
    <w:rsid w:val="00F103C6"/>
    <w:rsid w:val="00F11E70"/>
    <w:rsid w:val="00F14502"/>
    <w:rsid w:val="00F37953"/>
    <w:rsid w:val="00F42D28"/>
    <w:rsid w:val="00F453FE"/>
    <w:rsid w:val="00F616B4"/>
    <w:rsid w:val="00F73DCF"/>
    <w:rsid w:val="00F8648D"/>
    <w:rsid w:val="00F93339"/>
    <w:rsid w:val="00FA47C2"/>
    <w:rsid w:val="00FA636F"/>
    <w:rsid w:val="00FB1EE2"/>
    <w:rsid w:val="00FC0AB4"/>
    <w:rsid w:val="00FC2961"/>
    <w:rsid w:val="00FC5C79"/>
    <w:rsid w:val="00FD242C"/>
    <w:rsid w:val="00FD2B01"/>
    <w:rsid w:val="00FF5782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963E8B"/>
  <w15:docId w15:val="{D26D9450-1B26-4BC6-BE4A-AA89382C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2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1284"/>
  </w:style>
  <w:style w:type="paragraph" w:styleId="a6">
    <w:name w:val="footer"/>
    <w:basedOn w:val="a"/>
    <w:link w:val="a7"/>
    <w:uiPriority w:val="99"/>
    <w:unhideWhenUsed/>
    <w:rsid w:val="00461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1284"/>
  </w:style>
  <w:style w:type="paragraph" w:styleId="a8">
    <w:name w:val="Balloon Text"/>
    <w:basedOn w:val="a"/>
    <w:link w:val="a9"/>
    <w:uiPriority w:val="99"/>
    <w:semiHidden/>
    <w:unhideWhenUsed/>
    <w:rsid w:val="00284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14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F079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079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07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07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0798"/>
    <w:rPr>
      <w:b/>
      <w:bCs/>
    </w:rPr>
  </w:style>
  <w:style w:type="paragraph" w:styleId="af">
    <w:name w:val="List Paragraph"/>
    <w:basedOn w:val="a"/>
    <w:uiPriority w:val="34"/>
    <w:qFormat/>
    <w:rsid w:val="009F2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7E7A-AAB1-4C13-9B96-2E3A39EB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eikacho</dc:creator>
  <cp:lastModifiedBy>厚生掛</cp:lastModifiedBy>
  <cp:revision>28</cp:revision>
  <cp:lastPrinted>2019-06-12T02:57:00Z</cp:lastPrinted>
  <dcterms:created xsi:type="dcterms:W3CDTF">2020-10-09T07:18:00Z</dcterms:created>
  <dcterms:modified xsi:type="dcterms:W3CDTF">2021-07-12T10:02:00Z</dcterms:modified>
</cp:coreProperties>
</file>